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1529B" w14:textId="51B94784" w:rsidR="003E0A44" w:rsidRPr="003E0A44" w:rsidRDefault="003E0A44" w:rsidP="003E0A44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3E0A44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283AC6FF" w14:textId="4CF6BDE1" w:rsidR="003E0A44" w:rsidRPr="003E0A44" w:rsidRDefault="003E0A44" w:rsidP="003E0A44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3E0A44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ского округа  </w:t>
      </w:r>
      <w:r w:rsidR="00D3449B">
        <w:rPr>
          <w:rFonts w:ascii="Times New Roman" w:eastAsia="Calibri" w:hAnsi="Times New Roman" w:cs="Times New Roman"/>
          <w:sz w:val="24"/>
          <w:szCs w:val="24"/>
        </w:rPr>
        <w:t>Домодедово Московской области</w:t>
      </w:r>
    </w:p>
    <w:p w14:paraId="64E053DE" w14:textId="0B35488D" w:rsidR="003E0A44" w:rsidRPr="003E0A44" w:rsidRDefault="00B14086" w:rsidP="003E0A44">
      <w:pPr>
        <w:widowControl w:val="0"/>
        <w:autoSpaceDE w:val="0"/>
        <w:autoSpaceDN w:val="0"/>
        <w:spacing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E0A44" w:rsidRPr="003E0A44">
        <w:rPr>
          <w:rFonts w:ascii="Times New Roman" w:eastAsia="Calibri" w:hAnsi="Times New Roman" w:cs="Times New Roman"/>
          <w:sz w:val="24"/>
          <w:szCs w:val="24"/>
        </w:rPr>
        <w:t>т</w:t>
      </w:r>
      <w:r w:rsidR="0010507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3E0A44" w:rsidRPr="003E0A4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105072">
        <w:rPr>
          <w:rFonts w:ascii="Times New Roman" w:eastAsia="Calibri" w:hAnsi="Times New Roman" w:cs="Times New Roman"/>
          <w:sz w:val="24"/>
          <w:szCs w:val="24"/>
        </w:rPr>
        <w:t>_____</w:t>
      </w:r>
    </w:p>
    <w:tbl>
      <w:tblPr>
        <w:tblpPr w:leftFromText="180" w:rightFromText="180" w:vertAnchor="text" w:horzAnchor="page" w:tblpX="5630" w:tblpY="2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3"/>
      </w:tblGrid>
      <w:tr w:rsidR="003E0A44" w:rsidRPr="007752CD" w14:paraId="6FF1F76E" w14:textId="77777777" w:rsidTr="003E0A44">
        <w:trPr>
          <w:trHeight w:val="2582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627" w14:textId="77777777" w:rsidR="003E0A44" w:rsidRPr="00D3449B" w:rsidRDefault="003E0A44" w:rsidP="003E0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QR-код, предусмотренный </w:t>
            </w:r>
            <w:hyperlink r:id="rId9" w:history="1">
              <w:r w:rsidRPr="00D3449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14:paraId="5026D96F" w14:textId="7D7053B5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84588" w14:textId="44A05922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84850" w14:textId="454B1288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2D3B4" w14:textId="29509A9A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7C351" w14:textId="201CA4D6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C783E" w14:textId="5BCD9579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C3093" w14:textId="18106DA4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AF855" w14:textId="5C25A0DB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8D271" w14:textId="43CE0D92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B6FAE" w14:textId="2D2857A7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77BA7" w14:textId="3D0FBBA4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E53BA" w14:textId="77777777" w:rsidR="00E56E50" w:rsidRDefault="00E56E50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C6365" w14:textId="6642FFCA" w:rsidR="00C04774" w:rsidRPr="00B6525B" w:rsidRDefault="00480874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</w:t>
      </w:r>
      <w:r w:rsidR="00C04774" w:rsidRPr="00B6525B">
        <w:rPr>
          <w:rFonts w:ascii="Times New Roman" w:hAnsi="Times New Roman" w:cs="Times New Roman"/>
          <w:b/>
          <w:sz w:val="24"/>
          <w:szCs w:val="24"/>
        </w:rPr>
        <w:t>ровероч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C04774" w:rsidRPr="00B6525B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65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FD8" w:rsidRPr="00165FD8">
        <w:rPr>
          <w:rFonts w:ascii="Times New Roman" w:hAnsi="Times New Roman" w:cs="Times New Roman"/>
          <w:b/>
          <w:sz w:val="24"/>
          <w:szCs w:val="24"/>
        </w:rPr>
        <w:t>(списка контрольных вопросов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75390597" w14:textId="7E7B1593" w:rsidR="007F461E" w:rsidRDefault="00480874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яемого при осуществлении муниципального жилищного контроля на территории городского округа</w:t>
      </w:r>
      <w:r w:rsidR="00D3449B">
        <w:rPr>
          <w:rFonts w:ascii="Times New Roman" w:hAnsi="Times New Roman" w:cs="Times New Roman"/>
          <w:b/>
          <w:sz w:val="24"/>
          <w:szCs w:val="24"/>
        </w:rPr>
        <w:t xml:space="preserve"> Домодедово</w:t>
      </w:r>
      <w:r w:rsidR="005726F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14:paraId="690AD47B" w14:textId="77777777" w:rsidR="005524A9" w:rsidRPr="00B6525B" w:rsidRDefault="005524A9" w:rsidP="00C0477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6B36B" w14:textId="36239A12" w:rsidR="00CF1DA6" w:rsidRPr="005E79AF" w:rsidRDefault="00CF1DA6" w:rsidP="00CF1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4C1E0249" w14:textId="5F86713C" w:rsidR="00CF1DA6" w:rsidRPr="005E79AF" w:rsidRDefault="00CF1DA6" w:rsidP="00CF1DA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)</w:t>
      </w:r>
    </w:p>
    <w:p w14:paraId="09A98BDC" w14:textId="77777777" w:rsidR="00C04774" w:rsidRPr="00BC414A" w:rsidRDefault="00C04774" w:rsidP="00C04774">
      <w:pPr>
        <w:pStyle w:val="a9"/>
        <w:jc w:val="center"/>
        <w:rPr>
          <w:rFonts w:ascii="Times New Roman" w:hAnsi="Times New Roman" w:cs="Times New Roman"/>
          <w:b/>
        </w:rPr>
      </w:pPr>
    </w:p>
    <w:p w14:paraId="48671F62" w14:textId="6815020D" w:rsidR="00C04774" w:rsidRPr="00B6525B" w:rsidRDefault="00C04774" w:rsidP="00276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Вид</w:t>
      </w:r>
      <w:r w:rsidR="005524A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униципального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онтроля:</w:t>
      </w:r>
    </w:p>
    <w:p w14:paraId="372BCFBD" w14:textId="2D72D537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</w:p>
    <w:p w14:paraId="2F13D671" w14:textId="65CF7B53" w:rsidR="00F24047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 Наименование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нтрольного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а и реквизиты нормативного правового акта об утверждении формы проверочного листа</w:t>
      </w:r>
      <w:r w:rsidR="00165FD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165FD8" w:rsidRPr="00165FD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списка контрольных вопросов)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14:paraId="26CD5709" w14:textId="1B1AF3D3" w:rsidR="00C04774" w:rsidRPr="00B6525B" w:rsidRDefault="00F24047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="00C04774"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</w:t>
      </w:r>
      <w:r w:rsidR="00C0477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14:paraId="2E90B1C9" w14:textId="74089CCC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</w:t>
      </w:r>
    </w:p>
    <w:p w14:paraId="4C9CB230" w14:textId="7C7B7906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Вид контрольного</w:t>
      </w:r>
      <w:r w:rsidR="008703F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надзорного)</w:t>
      </w:r>
      <w:r w:rsidR="00CC1E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ероприятия: </w:t>
      </w:r>
    </w:p>
    <w:p w14:paraId="326CB581" w14:textId="1A154A54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14:paraId="0F7BE3F1" w14:textId="27DEE4FA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 Объект муниципального контроля, в отношении которого проводится контрольное</w:t>
      </w:r>
      <w:r w:rsidR="008703F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надзорное)</w:t>
      </w:r>
      <w:r w:rsidR="00F01F9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ероприятие: </w:t>
      </w:r>
      <w:r w:rsidR="0027671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</w:t>
      </w:r>
      <w:r w:rsidR="0027671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</w:p>
    <w:p w14:paraId="1EE4525E" w14:textId="49BB6980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</w:t>
      </w:r>
    </w:p>
    <w:p w14:paraId="726C5A47" w14:textId="50A53C9C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5. </w:t>
      </w:r>
      <w:proofErr w:type="gramStart"/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амилия, имя и отчество (при наличии) гражданина или индивидуального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14:paraId="41D057B8" w14:textId="6E13132C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40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</w:t>
      </w:r>
    </w:p>
    <w:p w14:paraId="5E7F9850" w14:textId="46A8E123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6. Место (места) проведения контрольного</w:t>
      </w:r>
      <w:r w:rsidR="008703F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надзорного)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ероприятия с заполнением</w:t>
      </w:r>
      <w:r w:rsidR="00CC1E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ерочного листа:</w:t>
      </w:r>
      <w:r w:rsidR="001655A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  <w:r w:rsidR="00A647C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 w:rsidR="00CC1E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="00165FD8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ab/>
      </w:r>
      <w:r w:rsidR="00165FD8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ab/>
      </w:r>
      <w:r w:rsidR="00165FD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</w:p>
    <w:p w14:paraId="60032A2C" w14:textId="19B4D80E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  <w:r w:rsidR="00A647C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</w:t>
      </w:r>
    </w:p>
    <w:p w14:paraId="50CD838E" w14:textId="57D1C332" w:rsidR="00A647CC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. Реквизиты решения контрольного</w:t>
      </w:r>
      <w:r w:rsidR="00CC1E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а о проведении контрольного</w:t>
      </w:r>
      <w:r w:rsidR="008703F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надзорного)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ероприятия, подписанного уполномоченным должностным лицом контрольного </w:t>
      </w:r>
      <w:r w:rsidR="00E56E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а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14:paraId="7475D683" w14:textId="6E7F0AA6" w:rsidR="00C04774" w:rsidRPr="00B6525B" w:rsidRDefault="00A647CC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</w:t>
      </w:r>
      <w:r w:rsidR="00C04774"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  <w:r w:rsidR="00E56E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 w:rsidR="00C04774"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</w:t>
      </w:r>
      <w:r w:rsidR="00C0477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14:paraId="67B35B72" w14:textId="1AC86D15" w:rsidR="00C04774" w:rsidRPr="00B6525B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</w:t>
      </w:r>
      <w:r w:rsidR="007F461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</w:t>
      </w:r>
      <w:r w:rsidR="00A647C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</w:t>
      </w:r>
      <w:r w:rsidR="007F461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</w:p>
    <w:p w14:paraId="22E7847A" w14:textId="253A39F2" w:rsidR="00C04774" w:rsidRPr="00B6525B" w:rsidRDefault="00C04774" w:rsidP="00A75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. Учётный номер контрольного</w:t>
      </w:r>
      <w:r w:rsidR="008703F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надзорного)</w:t>
      </w:r>
      <w:bookmarkStart w:id="0" w:name="_GoBack"/>
      <w:bookmarkEnd w:id="0"/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ероприятия:</w:t>
      </w:r>
      <w:r w:rsidR="00A753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</w:t>
      </w: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</w:t>
      </w:r>
    </w:p>
    <w:p w14:paraId="26D1F0B2" w14:textId="4B8D3110" w:rsidR="00C04774" w:rsidRDefault="00C04774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525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02A013DA" w14:textId="77777777" w:rsidR="00E56E50" w:rsidRPr="00B6525B" w:rsidRDefault="00E56E50" w:rsidP="00C04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662"/>
        <w:gridCol w:w="2365"/>
        <w:gridCol w:w="634"/>
        <w:gridCol w:w="701"/>
        <w:gridCol w:w="1151"/>
        <w:gridCol w:w="1446"/>
      </w:tblGrid>
      <w:tr w:rsidR="00633242" w:rsidRPr="00CC652D" w14:paraId="03557F5E" w14:textId="77777777" w:rsidTr="00A647CC">
        <w:trPr>
          <w:trHeight w:val="720"/>
        </w:trPr>
        <w:tc>
          <w:tcPr>
            <w:tcW w:w="680" w:type="dxa"/>
            <w:vMerge w:val="restart"/>
          </w:tcPr>
          <w:p w14:paraId="0FDB70E9" w14:textId="77777777" w:rsidR="00C77921" w:rsidRPr="00D3449B" w:rsidRDefault="00C77921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44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449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2" w:type="dxa"/>
            <w:vMerge w:val="restart"/>
          </w:tcPr>
          <w:p w14:paraId="708749EC" w14:textId="0764DD81" w:rsidR="00C77921" w:rsidRPr="00D3449B" w:rsidRDefault="00A647CC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Список контрольных вопросов</w:t>
            </w:r>
          </w:p>
        </w:tc>
        <w:tc>
          <w:tcPr>
            <w:tcW w:w="2365" w:type="dxa"/>
            <w:vMerge w:val="restart"/>
          </w:tcPr>
          <w:p w14:paraId="112BD42E" w14:textId="22ECFE26" w:rsidR="00C77921" w:rsidRPr="00D3449B" w:rsidRDefault="00C77921" w:rsidP="00CC652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2D46A6" w:rsidRPr="00D3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</w:t>
            </w:r>
            <w:r w:rsidRPr="00D3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го акта, содержащие обязательные требования</w:t>
            </w:r>
          </w:p>
        </w:tc>
        <w:tc>
          <w:tcPr>
            <w:tcW w:w="2486" w:type="dxa"/>
            <w:gridSpan w:val="3"/>
          </w:tcPr>
          <w:p w14:paraId="59779C7C" w14:textId="77777777" w:rsidR="00C77921" w:rsidRPr="00D3449B" w:rsidRDefault="00CE1F56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104A095A" w14:textId="24D580AE" w:rsidR="00C77921" w:rsidRPr="00D3449B" w:rsidRDefault="00CE1F56" w:rsidP="00CC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="00175E19" w:rsidRPr="00D3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лежит обязательному заполнению в случае заполнения графы «неприменимо»)</w:t>
            </w:r>
          </w:p>
        </w:tc>
      </w:tr>
      <w:tr w:rsidR="00175E19" w:rsidRPr="00CC652D" w14:paraId="162EEFF6" w14:textId="77777777" w:rsidTr="00A647CC">
        <w:trPr>
          <w:trHeight w:val="653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0203D912" w14:textId="77777777" w:rsidR="00C77921" w:rsidRPr="00CC652D" w:rsidRDefault="00C779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</w:tcPr>
          <w:p w14:paraId="68AB498C" w14:textId="77777777" w:rsidR="00C77921" w:rsidRPr="00CC652D" w:rsidRDefault="00C779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5" w:type="dxa"/>
            <w:vMerge/>
            <w:tcBorders>
              <w:bottom w:val="single" w:sz="4" w:space="0" w:color="auto"/>
            </w:tcBorders>
          </w:tcPr>
          <w:p w14:paraId="0E31810B" w14:textId="77777777" w:rsidR="00C77921" w:rsidRPr="0010176E" w:rsidRDefault="00C77921" w:rsidP="00CC652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1C302CCF" w14:textId="77777777" w:rsidR="00C77921" w:rsidRPr="00D3449B" w:rsidRDefault="00CE1F56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F33C24F" w14:textId="77777777" w:rsidR="00C77921" w:rsidRPr="00D3449B" w:rsidRDefault="00CE1F56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7FB24AFB" w14:textId="4BFE1E12" w:rsidR="00C77921" w:rsidRPr="00D3449B" w:rsidRDefault="00175E19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/>
                <w:sz w:val="24"/>
                <w:szCs w:val="24"/>
              </w:rPr>
              <w:t>неприменимо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F369CE" w14:textId="77777777" w:rsidR="00C77921" w:rsidRPr="00CC652D" w:rsidRDefault="00C779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10FA40FC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26B72259" w14:textId="3CD5ED81" w:rsidR="002C5B99" w:rsidRPr="00D3449B" w:rsidRDefault="00AD6C27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5AAD8779" w14:textId="11098036" w:rsidR="002C5B99" w:rsidRPr="00D3449B" w:rsidRDefault="008606A4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которым должно отвечать жилое помещение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7C0AC54A" w14:textId="38EB72F1" w:rsidR="008606A4" w:rsidRPr="00D3449B" w:rsidRDefault="00D80EC5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A4" w:rsidRPr="00D3449B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06A4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8.01.2006 № 47</w:t>
            </w:r>
          </w:p>
          <w:p w14:paraId="5A2B79A3" w14:textId="6F4DA916" w:rsidR="008606A4" w:rsidRPr="00D3449B" w:rsidRDefault="008606A4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становление № 47)</w:t>
            </w:r>
          </w:p>
          <w:p w14:paraId="4E331050" w14:textId="3DACF769" w:rsidR="002C5B99" w:rsidRPr="00D3449B" w:rsidRDefault="002C5B99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1805A15C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B0C0729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77B8757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2903C71C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06A4" w:rsidRPr="00CC652D" w14:paraId="01A93DC7" w14:textId="77777777" w:rsidTr="006E6B96">
        <w:trPr>
          <w:trHeight w:val="286"/>
        </w:trPr>
        <w:tc>
          <w:tcPr>
            <w:tcW w:w="680" w:type="dxa"/>
            <w:tcBorders>
              <w:bottom w:val="single" w:sz="4" w:space="0" w:color="auto"/>
            </w:tcBorders>
          </w:tcPr>
          <w:p w14:paraId="5A2CC4ED" w14:textId="429701D5" w:rsidR="008606A4" w:rsidRPr="00D3449B" w:rsidRDefault="00AD6C27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028B9157" w14:textId="34883F08" w:rsidR="008606A4" w:rsidRPr="00D3449B" w:rsidRDefault="008606A4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 w:rsidR="00A056DA"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ядок осуществления перевода жилого помещения в нежилое помещение и нежилого помещения в жилое в многоквартирном доме</w:t>
            </w:r>
            <w:r w:rsidR="00123D9B"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554B32B6" w14:textId="77777777" w:rsidR="00A056DA" w:rsidRPr="00D3449B" w:rsidRDefault="00A056DA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3 Жилищного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 (далее – ЖК РФ);</w:t>
            </w:r>
          </w:p>
          <w:p w14:paraId="3F5376E5" w14:textId="725B3C3C" w:rsidR="008606A4" w:rsidRPr="00D3449B" w:rsidRDefault="0096278B" w:rsidP="006A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3D0B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6A3D0B" w:rsidRPr="00D3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A3D0B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6DA" w:rsidRPr="00D3449B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6A3D0B" w:rsidRPr="00D344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56DA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№ 47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00050331" w14:textId="77777777" w:rsidR="008606A4" w:rsidRPr="00CC652D" w:rsidRDefault="008606A4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B582AAB" w14:textId="77777777" w:rsidR="008606A4" w:rsidRPr="00CC652D" w:rsidRDefault="008606A4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6069C0FB" w14:textId="77777777" w:rsidR="008606A4" w:rsidRPr="00CC652D" w:rsidRDefault="008606A4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541D433C" w14:textId="77777777" w:rsidR="008606A4" w:rsidRPr="00CC652D" w:rsidRDefault="008606A4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56DA" w:rsidRPr="00CC652D" w14:paraId="6C0CB247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4B27DE34" w14:textId="218A9F89" w:rsidR="00A056DA" w:rsidRPr="00D3449B" w:rsidRDefault="00AD6C27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538441E3" w14:textId="69E6DE36" w:rsidR="00A056DA" w:rsidRPr="00D3449B" w:rsidRDefault="006E6B96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ется ли </w:t>
            </w:r>
            <w:r w:rsidR="00A056DA"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t>поряд</w:t>
            </w: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056DA"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t>к осуществления перепланировки и (или) переустройства помещений в многоквартирном дом</w:t>
            </w: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23D9B"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13E088DE" w14:textId="63FC8BCC" w:rsidR="00A056DA" w:rsidRPr="00D3449B" w:rsidRDefault="006E6B96" w:rsidP="00C82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Глава 4 ЖК РФ 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27EF799A" w14:textId="77777777" w:rsidR="00A056DA" w:rsidRPr="00CC652D" w:rsidRDefault="00A056D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918D154" w14:textId="77777777" w:rsidR="00A056DA" w:rsidRPr="00CC652D" w:rsidRDefault="00A056D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382348D3" w14:textId="77777777" w:rsidR="00A056DA" w:rsidRPr="00CC652D" w:rsidRDefault="00A056D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3CADA12B" w14:textId="77777777" w:rsidR="00A056DA" w:rsidRPr="00CC652D" w:rsidRDefault="00A056D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2AF" w:rsidRPr="00CC652D" w14:paraId="37A29FED" w14:textId="77777777" w:rsidTr="009C4C21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4BB73930" w14:textId="38320E5D" w:rsidR="003452AF" w:rsidRPr="00D3449B" w:rsidRDefault="00AD6C27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4F19D029" w14:textId="58E7A252" w:rsidR="003452AF" w:rsidRPr="00D3449B" w:rsidRDefault="003452AF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ся ли 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2C539A0D" w14:textId="476FA896" w:rsidR="003452AF" w:rsidRPr="00D3449B" w:rsidRDefault="00796978" w:rsidP="00905A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одпункт «а(1)» пункта 24 Правил содержания общего имущества в многоквартирном доме</w:t>
            </w:r>
            <w:r w:rsidR="00C5677A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AF" w:rsidRPr="00D3449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C5677A" w:rsidRPr="00D344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52AF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</w:t>
            </w:r>
            <w:proofErr w:type="gramEnd"/>
            <w:r w:rsidR="003452AF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ими установленную продолжительность» (далее – </w:t>
            </w:r>
            <w:r w:rsidR="007B28B1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52AF" w:rsidRPr="00D34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52AF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вление №</w:t>
            </w:r>
            <w:r w:rsidR="00905A05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52AF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)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1E49A071" w14:textId="77777777" w:rsidR="003452AF" w:rsidRPr="00CC652D" w:rsidRDefault="003452AF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99CDFFA" w14:textId="77777777" w:rsidR="003452AF" w:rsidRPr="00CC652D" w:rsidRDefault="003452AF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624933E3" w14:textId="77777777" w:rsidR="003452AF" w:rsidRPr="00CC652D" w:rsidRDefault="003452AF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2D5882E7" w14:textId="77777777" w:rsidR="003452AF" w:rsidRPr="00CC652D" w:rsidRDefault="003452AF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3196838A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1B14A9E8" w14:textId="71536613" w:rsidR="002C5B99" w:rsidRPr="00D3449B" w:rsidRDefault="006F1AB1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02C6F616" w14:textId="494B026C" w:rsidR="002C5B99" w:rsidRPr="00D3449B" w:rsidRDefault="00E57FF0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ся ли а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25DB6470" w14:textId="11902C46" w:rsidR="002C5B99" w:rsidRPr="00D3449B" w:rsidRDefault="00905A05" w:rsidP="00905A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в» пункта 24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равил содержания общего имущества в многоквартирном доме, утвержденных  </w:t>
            </w:r>
            <w:r w:rsidR="007B28B1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лени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6CA8EA3D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72F16EE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548F6A2C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1CE8FF4A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6C8F1074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3E6108A7" w14:textId="6CEF354D" w:rsidR="002C5B99" w:rsidRPr="00D3449B" w:rsidRDefault="006F1AB1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2B95B2EE" w14:textId="5DA8D2E2" w:rsidR="002C5B99" w:rsidRPr="00D3449B" w:rsidRDefault="004569FE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ся ли в н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чи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тверждающи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оведении осмотров технического состояния </w:t>
            </w:r>
            <w:r w:rsidR="00420CC8" w:rsidRPr="00D3449B">
              <w:rPr>
                <w:rFonts w:ascii="Times New Roman" w:hAnsi="Times New Roman" w:cs="Times New Roman"/>
                <w:sz w:val="24"/>
                <w:szCs w:val="24"/>
              </w:rPr>
              <w:t>инженерных коммуникаций и другого оборудования, входящих в состав общего имущества собственников помещений в многоквартирном доме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7813213E" w14:textId="5B1F6E2D" w:rsidR="00F53CC5" w:rsidRPr="00D3449B" w:rsidRDefault="007B28B1" w:rsidP="00831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E4668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я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1</w:t>
            </w:r>
            <w:r w:rsidR="00F53CC5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К РФ; </w:t>
            </w:r>
            <w:r w:rsidR="0096278B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96278B" w:rsidRPr="00D34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31C80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</w:t>
            </w:r>
            <w:r w:rsidR="00831C80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и норм технической эксплуатации жилищного фонда, утвержденных </w:t>
            </w:r>
            <w:r w:rsidR="00F53CC5" w:rsidRPr="00D3449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831C80" w:rsidRPr="00D344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3CC5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Госстроя РФ от 27.09.2003 № 170</w:t>
            </w:r>
          </w:p>
          <w:p w14:paraId="10EF3AC4" w14:textId="77B5F5F4" w:rsidR="00F53CC5" w:rsidRPr="00D3449B" w:rsidRDefault="00F53CC5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и норм технической эксплуатации жилищного фонда»</w:t>
            </w:r>
            <w:r w:rsidR="000266D6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7B28B1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66D6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ление Госстроя № 170)</w:t>
            </w:r>
          </w:p>
          <w:p w14:paraId="28FE1A25" w14:textId="69D5BDD5" w:rsidR="002C5B99" w:rsidRPr="00D3449B" w:rsidRDefault="002C5B99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373DD46F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A0B7BBE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5970490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0D96C84E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1F33AAEA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3D08810B" w14:textId="409CDADC" w:rsidR="002C5B99" w:rsidRPr="00D3449B" w:rsidRDefault="006F1AB1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0A4B60A9" w14:textId="30AF064A" w:rsidR="002C5B99" w:rsidRPr="00D3449B" w:rsidRDefault="00B60CD8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ся ли а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ы осмотра общедомового имущества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их эксплуатационных качеств установленным требованиям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08C7E8D2" w14:textId="31E403B3" w:rsidR="002C5B99" w:rsidRPr="00D3449B" w:rsidRDefault="00904CCA" w:rsidP="001B20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ы 13 и 1</w:t>
            </w:r>
            <w:r w:rsidR="00855C24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п</w:t>
            </w:r>
            <w:r w:rsidR="001B20B5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пункт </w:t>
            </w:r>
            <w:r w:rsidR="00431891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5C24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31891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55C24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B20B5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кта </w:t>
            </w:r>
            <w:r w:rsidR="00855C24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="001B20B5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равил содержания общего имущества в многоквартирном доме, утвержденных  </w:t>
            </w:r>
            <w:r w:rsidR="007B28B1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лени</w:t>
            </w:r>
            <w:r w:rsidR="001B20B5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491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83B8751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EC33620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2001B4D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19244339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7B1AAF60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0E3045A4" w14:textId="784126BD" w:rsidR="002C5B99" w:rsidRPr="00D3449B" w:rsidRDefault="006F1AB1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6CEC62EB" w14:textId="459104B9" w:rsidR="002C5B99" w:rsidRPr="00D3449B" w:rsidRDefault="00134450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ется ли в наличии 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ыполнение работ по надлежащему содержанию общего имущества многоквартирного дома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24E0CFF3" w14:textId="10FE3119" w:rsidR="00887F48" w:rsidRPr="00D3449B" w:rsidRDefault="00EB6836" w:rsidP="00BA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и норм технической эксплуатации жилищного фонда, утвержденных 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887F48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6184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строя № 170; </w:t>
            </w:r>
            <w:r w:rsidR="0078440E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ы 6-9 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="00BA3A4E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твержденных </w:t>
            </w:r>
            <w:r w:rsidR="00887F48" w:rsidRPr="00D3449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BA3A4E" w:rsidRPr="00D344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7F48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</w:t>
            </w:r>
            <w:r w:rsidR="0090745C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03.04.2013 №</w:t>
            </w:r>
            <w:r w:rsidR="00887F48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290</w:t>
            </w:r>
          </w:p>
          <w:p w14:paraId="439BB001" w14:textId="2378F6AC" w:rsidR="002C5B99" w:rsidRPr="00D3449B" w:rsidRDefault="0090745C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7F48" w:rsidRPr="00D3449B">
              <w:rPr>
                <w:rFonts w:ascii="Times New Roman" w:hAnsi="Times New Roman" w:cs="Times New Roman"/>
                <w:sz w:val="24"/>
                <w:szCs w:val="24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орядке их оказания и выполнения» (далее - </w:t>
            </w:r>
            <w:r w:rsidR="007B28B1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лени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90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46BC0016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55C3125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2CD63A86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318FF79A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49CD4FCB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1D77BB4A" w14:textId="78248061" w:rsidR="002C5B99" w:rsidRPr="00D3449B" w:rsidRDefault="006F1AB1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1558CF77" w14:textId="49D8C39C" w:rsidR="002C5B99" w:rsidRPr="00D3449B" w:rsidRDefault="000D06D0" w:rsidP="00B44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ли п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 мероприятий по подготовке жилищного фонда к сезонной эксплуатации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0B1BC9F2" w14:textId="65FC11C2" w:rsidR="002C5B99" w:rsidRPr="00D3449B" w:rsidRDefault="002030C0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и норм технической эксплуатации жилищного фонда, утвержденных 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8E5BC0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A0A88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строя № 17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441F07DB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57D2636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5D2FD4A9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0EFE3894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6E6C1B5B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7C1A4D65" w14:textId="4F809E1C" w:rsidR="002C5B99" w:rsidRPr="00D3449B" w:rsidRDefault="006F1AB1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1818245D" w14:textId="0BB5E351" w:rsidR="002C5B99" w:rsidRPr="00D3449B" w:rsidRDefault="000D06D0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ся ли а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ы проверок готовности к отопительному периоду и паспорта готовности многоквартирного дома к отопительному периоду</w:t>
            </w:r>
            <w:r w:rsidR="002D7763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аспорта </w:t>
            </w:r>
            <w:r w:rsidR="002D7763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многоквартирных домов к эксплуатации в зимний период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7137C33F" w14:textId="1025DDFC" w:rsidR="002C5B99" w:rsidRPr="00D3449B" w:rsidRDefault="00C858E7" w:rsidP="008B7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«в(1)» пункта 24 Правил содержания общего имущества в многоквартирном доме, утвержденных   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0D06D0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491</w:t>
            </w:r>
            <w:r w:rsidR="002D7763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B7701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8B77DC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7701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8B77DC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9 </w:t>
            </w:r>
            <w:r w:rsidR="00B7701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 </w:t>
            </w:r>
            <w:r w:rsidR="00B77019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оценки готовности к отопительному периоду, утвержденных </w:t>
            </w:r>
            <w:r w:rsidR="002D7763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B7701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2D7763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энерго России от 12.03.2013 №</w:t>
            </w:r>
            <w:r w:rsidR="004F462C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7763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4F462C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F462C" w:rsidRPr="00D3449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ценки готовности к отопительному периоду» (далее – приказ Минэнерго № 103)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034A4253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2DF15FC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535B485A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6FF39370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99" w:rsidRPr="00CC652D" w14:paraId="52E6EDD0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7640D6D0" w14:textId="3CC23694" w:rsidR="002C5B99" w:rsidRPr="00D3449B" w:rsidRDefault="006F1AB1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307DF0CF" w14:textId="613C9246" w:rsidR="002C5B99" w:rsidRPr="00D3449B" w:rsidRDefault="003C1DC3" w:rsidP="008244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</w:t>
            </w:r>
            <w:r w:rsidR="008244B2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я ли </w:t>
            </w:r>
            <w:r w:rsidR="008244B2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244B2" w:rsidRPr="00D3449B">
              <w:rPr>
                <w:rFonts w:ascii="Times New Roman" w:hAnsi="Times New Roman" w:cs="Times New Roman"/>
                <w:sz w:val="24"/>
                <w:szCs w:val="24"/>
              </w:rPr>
              <w:t>пись ремонтных работ на каждое строение, включенное в годовой план текущего ремонта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6A8C09CA" w14:textId="6952B489" w:rsidR="002C5B99" w:rsidRPr="00D3449B" w:rsidRDefault="00FA0A88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2.3</w:t>
            </w:r>
            <w:r w:rsidR="008244B2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и норм технической эксплуатации жилищного фонда, утвержденных 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3C1DC3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строя № 17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19608D5C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81BC961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D09689A" w14:textId="77777777" w:rsidR="002C5B99" w:rsidRPr="00CC652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7CFEB807" w14:textId="77777777" w:rsidR="002C5B99" w:rsidRPr="00CC652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048C" w:rsidRPr="00CC652D" w14:paraId="049F8B27" w14:textId="77777777" w:rsidTr="009C4C21">
        <w:tc>
          <w:tcPr>
            <w:tcW w:w="680" w:type="dxa"/>
          </w:tcPr>
          <w:p w14:paraId="6A198240" w14:textId="09AF6394" w:rsidR="00D5048C" w:rsidRPr="00D3449B" w:rsidRDefault="006F1AB1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662" w:type="dxa"/>
          </w:tcPr>
          <w:p w14:paraId="6FA6B979" w14:textId="1164615B" w:rsidR="00D5048C" w:rsidRPr="00D3449B" w:rsidRDefault="00D5048C" w:rsidP="003D5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ли годовой план содержания и ремонта общего имущества в многоквартирном доме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</w:tcPr>
          <w:p w14:paraId="4B04397B" w14:textId="61BE5D8B" w:rsidR="00D5048C" w:rsidRPr="00D3449B" w:rsidRDefault="00A94927" w:rsidP="00A94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в» пункта 4 Правил осуществления деятельности по управлению многоквартирными домами, утвержденных </w:t>
            </w:r>
            <w:r w:rsidR="00D5048C" w:rsidRPr="00D3449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048C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5.05.2013 № 416</w:t>
            </w:r>
          </w:p>
          <w:p w14:paraId="6A264A32" w14:textId="5826D21A" w:rsidR="00D5048C" w:rsidRPr="00D3449B" w:rsidRDefault="00D5048C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существления деятельности по управлению многоквартирными домами» (далее – </w:t>
            </w:r>
            <w:r w:rsidR="007B28B1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остановление № 416)</w:t>
            </w:r>
          </w:p>
        </w:tc>
        <w:tc>
          <w:tcPr>
            <w:tcW w:w="634" w:type="dxa"/>
          </w:tcPr>
          <w:p w14:paraId="59F947F0" w14:textId="77777777" w:rsidR="00D5048C" w:rsidRPr="00CC652D" w:rsidRDefault="00D5048C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B49B1FB" w14:textId="77777777" w:rsidR="00D5048C" w:rsidRPr="00CC652D" w:rsidRDefault="00D5048C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53DC452" w14:textId="77777777" w:rsidR="00D5048C" w:rsidRPr="00CC652D" w:rsidRDefault="00D5048C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DA16B56" w14:textId="77777777" w:rsidR="00D5048C" w:rsidRPr="00CC652D" w:rsidRDefault="00D5048C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615A" w:rsidRPr="00CC652D" w14:paraId="4F2E22AB" w14:textId="77777777" w:rsidTr="009C4C21">
        <w:tc>
          <w:tcPr>
            <w:tcW w:w="680" w:type="dxa"/>
          </w:tcPr>
          <w:p w14:paraId="5AA407E7" w14:textId="1AA2AC48" w:rsidR="002C615A" w:rsidRPr="00D3449B" w:rsidRDefault="002C615A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62" w:type="dxa"/>
          </w:tcPr>
          <w:p w14:paraId="61D00AFF" w14:textId="77777777" w:rsidR="002C615A" w:rsidRPr="00D3449B" w:rsidRDefault="002C615A" w:rsidP="00CC6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14:paraId="0542CFED" w14:textId="77777777" w:rsidR="002C615A" w:rsidRPr="00D3449B" w:rsidRDefault="002C615A" w:rsidP="00CC6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знаков неравномерных осадок фундаментов всех типов;</w:t>
            </w:r>
          </w:p>
          <w:p w14:paraId="6F2F712A" w14:textId="77777777" w:rsidR="002C615A" w:rsidRPr="00D3449B" w:rsidRDefault="002C615A" w:rsidP="00CC6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ррозии арматуры, </w:t>
            </w: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0A154FB2" w14:textId="5EC6E5B1" w:rsidR="002C615A" w:rsidRPr="00D3449B" w:rsidRDefault="002C615A" w:rsidP="00CC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</w:tcPr>
          <w:p w14:paraId="449692DC" w14:textId="03FD58FF" w:rsidR="005C2E88" w:rsidRPr="00D3449B" w:rsidRDefault="00C447A4" w:rsidP="00C76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 </w:t>
            </w:r>
            <w:r w:rsidR="006B3B81" w:rsidRPr="00D3449B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услуг и работ, необходимых для обеспечения надлежащего содержания общего имущества в многоквартирном дом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е, утвержденного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№ 290;</w:t>
            </w:r>
            <w:r w:rsidR="00C76D21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 «з» пункта 11 Правил содержания общего имущества в многоквартирном доме, утвержденных   </w:t>
            </w:r>
            <w:r w:rsidR="00C76D21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</w:t>
            </w:r>
            <w:r w:rsidR="00D3449B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76D21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491</w:t>
            </w:r>
          </w:p>
        </w:tc>
        <w:tc>
          <w:tcPr>
            <w:tcW w:w="634" w:type="dxa"/>
          </w:tcPr>
          <w:p w14:paraId="5F8CEE31" w14:textId="77777777" w:rsidR="002C615A" w:rsidRPr="00CC652D" w:rsidRDefault="002C615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C9AB9B3" w14:textId="77777777" w:rsidR="002C615A" w:rsidRPr="00CC652D" w:rsidRDefault="002C615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16D2D116" w14:textId="77777777" w:rsidR="002C615A" w:rsidRPr="00CC652D" w:rsidRDefault="002C615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0ABF04A" w14:textId="77777777" w:rsidR="002C615A" w:rsidRPr="00CC652D" w:rsidRDefault="002C615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1AA9" w:rsidRPr="00CC652D" w14:paraId="41A8FAD1" w14:textId="77777777" w:rsidTr="009C4C21">
        <w:tc>
          <w:tcPr>
            <w:tcW w:w="680" w:type="dxa"/>
          </w:tcPr>
          <w:p w14:paraId="2F2BA7F5" w14:textId="49DA5074" w:rsidR="00001AA9" w:rsidRPr="00D3449B" w:rsidRDefault="00001AA9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62" w:type="dxa"/>
          </w:tcPr>
          <w:p w14:paraId="38D72F12" w14:textId="0F6691BE" w:rsidR="00001AA9" w:rsidRPr="00D3449B" w:rsidRDefault="00001AA9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</w:tcPr>
          <w:p w14:paraId="2E4655AD" w14:textId="21A4A3B5" w:rsidR="00BB2805" w:rsidRPr="00D3449B" w:rsidRDefault="008703FE" w:rsidP="00BB2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="00CE49F0" w:rsidRPr="00D3449B">
                <w:rPr>
                  <w:rFonts w:ascii="Times New Roman" w:hAnsi="Times New Roman" w:cs="Times New Roman"/>
                  <w:sz w:val="24"/>
                  <w:szCs w:val="24"/>
                </w:rPr>
                <w:t>Подпункт «</w:t>
              </w:r>
              <w:r w:rsidR="0030369D" w:rsidRPr="00D3449B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CE49F0" w:rsidRPr="00D3449B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30369D" w:rsidRPr="00D3449B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6</w:t>
              </w:r>
            </w:hyperlink>
            <w:r w:rsidR="0030369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30369D" w:rsidRPr="00D3449B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="0030369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9F0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</w:t>
            </w:r>
            <w:r w:rsidR="00FF25D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0369D" w:rsidRPr="00D3449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FF25D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B2805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ункты 6 и 16 Правил пользования газом в части обеспечения безопасности при использовании и содержании внутридомового и внутриквартирного газового </w:t>
            </w:r>
            <w:r w:rsidR="00BB2805"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при предоставлении коммунальной услуги по газоснабжению</w:t>
            </w:r>
            <w:proofErr w:type="gramEnd"/>
          </w:p>
          <w:p w14:paraId="19D82C2F" w14:textId="41753289" w:rsidR="00FF25DD" w:rsidRPr="00D3449B" w:rsidRDefault="005B0CE0" w:rsidP="00A52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6859A1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FF25D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 </w:t>
            </w:r>
            <w:r w:rsidR="00FF25DD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остановление № 410)</w:t>
            </w:r>
          </w:p>
        </w:tc>
        <w:tc>
          <w:tcPr>
            <w:tcW w:w="634" w:type="dxa"/>
          </w:tcPr>
          <w:p w14:paraId="1523D693" w14:textId="77777777" w:rsidR="00001AA9" w:rsidRPr="00CC652D" w:rsidRDefault="00001AA9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AEB9487" w14:textId="77777777" w:rsidR="00001AA9" w:rsidRPr="00CC652D" w:rsidRDefault="00001AA9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AADD1B0" w14:textId="77777777" w:rsidR="00001AA9" w:rsidRPr="00CC652D" w:rsidRDefault="00001AA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59523430" w14:textId="77777777" w:rsidR="00001AA9" w:rsidRPr="00CC652D" w:rsidRDefault="00001AA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7C3A10D0" w14:textId="77777777" w:rsidTr="009C4C21">
        <w:tc>
          <w:tcPr>
            <w:tcW w:w="680" w:type="dxa"/>
          </w:tcPr>
          <w:p w14:paraId="4748D79A" w14:textId="574D4DED" w:rsidR="009C4C21" w:rsidRPr="00D3449B" w:rsidRDefault="006C73E3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62" w:type="dxa"/>
          </w:tcPr>
          <w:p w14:paraId="50840EEE" w14:textId="6CF1E2B7" w:rsidR="009C4C21" w:rsidRPr="00D3449B" w:rsidRDefault="009C4C21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всех видов фундамента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65" w:type="dxa"/>
          </w:tcPr>
          <w:p w14:paraId="7A73D28D" w14:textId="74926BC0" w:rsidR="009C4C21" w:rsidRPr="00D3449B" w:rsidRDefault="002F0E36" w:rsidP="00CC65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F29B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атья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161 ЖК РФ</w:t>
            </w:r>
            <w:r w:rsidR="009C4C21" w:rsidRPr="00D344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306598" w14:textId="20BAAFAC" w:rsidR="008154D4" w:rsidRPr="00D3449B" w:rsidRDefault="00C95D3F" w:rsidP="00815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«а» и «з» </w:t>
            </w:r>
            <w:r w:rsidR="002B7E9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ункта 11 </w:t>
            </w:r>
            <w:r w:rsidR="008154D4" w:rsidRPr="00D3449B">
              <w:rPr>
                <w:rFonts w:ascii="Times New Roman" w:hAnsi="Times New Roman" w:cs="Times New Roman"/>
                <w:sz w:val="24"/>
                <w:szCs w:val="24"/>
              </w:rPr>
              <w:t>Правил содержания общего имущества в многоквартирном доме, утвержденных    Постановлением № 491</w:t>
            </w:r>
            <w:r w:rsidR="002B7E9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0372E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7E9D" w:rsidRPr="00D3449B">
              <w:rPr>
                <w:rFonts w:ascii="Times New Roman" w:hAnsi="Times New Roman" w:cs="Times New Roman"/>
                <w:sz w:val="24"/>
                <w:szCs w:val="24"/>
              </w:rPr>
              <w:t>ункт 1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;</w:t>
            </w:r>
          </w:p>
          <w:p w14:paraId="1EC04CE3" w14:textId="4818664F" w:rsidR="00A52EE1" w:rsidRPr="00D3449B" w:rsidRDefault="0080372E" w:rsidP="00A5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2EE1" w:rsidRPr="00D3449B">
              <w:rPr>
                <w:rFonts w:ascii="Times New Roman" w:hAnsi="Times New Roman" w:cs="Times New Roman"/>
                <w:sz w:val="24"/>
                <w:szCs w:val="24"/>
              </w:rPr>
              <w:t>одпункт «д» пункта 4 Правил осуществления деятельности по управлению многоквартирными домами, утвержденных Постановлением № 416;</w:t>
            </w:r>
          </w:p>
          <w:p w14:paraId="753D8E15" w14:textId="5872A5FD" w:rsidR="00080511" w:rsidRPr="00D3449B" w:rsidRDefault="0080372E" w:rsidP="00F86E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86EBF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ункты 4.1.6-4.1.7 и 4.1.15 </w:t>
            </w:r>
            <w:r w:rsidR="00812D3F" w:rsidRPr="00D3449B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 Госстроя № 170</w:t>
            </w:r>
          </w:p>
        </w:tc>
        <w:tc>
          <w:tcPr>
            <w:tcW w:w="634" w:type="dxa"/>
          </w:tcPr>
          <w:p w14:paraId="5580C2B9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7BB203A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0D035EC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7EB18B4D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4C21" w:rsidRPr="00CC652D" w14:paraId="69BDFA0F" w14:textId="77777777" w:rsidTr="009C4C21">
        <w:tc>
          <w:tcPr>
            <w:tcW w:w="680" w:type="dxa"/>
          </w:tcPr>
          <w:p w14:paraId="68574E9B" w14:textId="6EE02327" w:rsidR="009C4C21" w:rsidRPr="00D3449B" w:rsidRDefault="00344BB6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62" w:type="dxa"/>
          </w:tcPr>
          <w:p w14:paraId="786F8F3C" w14:textId="16936545" w:rsidR="009C4C21" w:rsidRPr="00D3449B" w:rsidRDefault="009C4C21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65" w:type="dxa"/>
          </w:tcPr>
          <w:p w14:paraId="44E06660" w14:textId="77777777" w:rsidR="0079030C" w:rsidRPr="00D3449B" w:rsidRDefault="0079030C" w:rsidP="007903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татья 161 ЖК РФ;</w:t>
            </w:r>
          </w:p>
          <w:p w14:paraId="6FC4398E" w14:textId="399CD62D" w:rsidR="0079030C" w:rsidRPr="00D3449B" w:rsidRDefault="00C95D3F" w:rsidP="007903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«а» и «з» </w:t>
            </w:r>
            <w:r w:rsidR="0079030C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ункта 11 Правил содержания общего имущества в многоквартирном доме, утвержденных    Постановлением № 491; </w:t>
            </w:r>
            <w:r w:rsidR="0080372E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30C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="00BB1902" w:rsidRPr="00D3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30C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;</w:t>
            </w:r>
          </w:p>
          <w:p w14:paraId="55E0DDC4" w14:textId="0A2EFDC0" w:rsidR="0079030C" w:rsidRPr="00D3449B" w:rsidRDefault="0080372E" w:rsidP="00790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30C" w:rsidRPr="00D3449B">
              <w:rPr>
                <w:rFonts w:ascii="Times New Roman" w:hAnsi="Times New Roman" w:cs="Times New Roman"/>
                <w:sz w:val="24"/>
                <w:szCs w:val="24"/>
              </w:rPr>
              <w:t>одпункт «д» пункта 4 Правил осуществления деятельности по управлению многоквартирными домами, утвержденных Постановлением № 416;</w:t>
            </w:r>
          </w:p>
          <w:p w14:paraId="6AD6E575" w14:textId="14E98FD0" w:rsidR="009C4C21" w:rsidRPr="00D3449B" w:rsidRDefault="0080372E" w:rsidP="00F6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30C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ункты </w:t>
            </w:r>
            <w:hyperlink r:id="rId12" w:history="1">
              <w:r w:rsidR="00F653B3" w:rsidRPr="00D3449B">
                <w:rPr>
                  <w:rFonts w:ascii="Times New Roman" w:hAnsi="Times New Roman" w:cs="Times New Roman"/>
                  <w:sz w:val="24"/>
                  <w:szCs w:val="24"/>
                </w:rPr>
                <w:t>3.4.1</w:t>
              </w:r>
            </w:hyperlink>
            <w:r w:rsidR="00F653B3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 w:rsidR="00F653B3" w:rsidRPr="00D3449B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="00F653B3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F653B3" w:rsidRPr="00D3449B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="00F653B3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F653B3" w:rsidRPr="00D3449B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="00F653B3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F653B3" w:rsidRPr="00D3449B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="00F653B3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F653B3" w:rsidRPr="00D3449B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="00F653B3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30C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 </w:t>
            </w:r>
            <w:r w:rsidR="0079030C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и норм технической эксплуатации жилищного фонда, утвержденных </w:t>
            </w:r>
            <w:r w:rsidR="0079030C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м Госстроя № 170</w:t>
            </w:r>
          </w:p>
        </w:tc>
        <w:tc>
          <w:tcPr>
            <w:tcW w:w="634" w:type="dxa"/>
          </w:tcPr>
          <w:p w14:paraId="512DB2AA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12BF2A8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E08FB22" w14:textId="77777777" w:rsidR="009C4C21" w:rsidRPr="00CC652D" w:rsidRDefault="009C4C21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9973AF7" w14:textId="77777777" w:rsidR="009C4C21" w:rsidRPr="00CC652D" w:rsidRDefault="009C4C21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071A" w:rsidRPr="00CC652D" w14:paraId="7CDFADFF" w14:textId="77777777" w:rsidTr="009C4C21">
        <w:tc>
          <w:tcPr>
            <w:tcW w:w="680" w:type="dxa"/>
          </w:tcPr>
          <w:p w14:paraId="1FF3B2C0" w14:textId="27B18E9F" w:rsidR="0066071A" w:rsidRPr="00D3449B" w:rsidRDefault="0066071A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662" w:type="dxa"/>
          </w:tcPr>
          <w:p w14:paraId="631D44A4" w14:textId="2FA0B300" w:rsidR="0066071A" w:rsidRPr="00D3449B" w:rsidRDefault="0066071A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стен, фасадов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?</w:t>
            </w:r>
          </w:p>
        </w:tc>
        <w:tc>
          <w:tcPr>
            <w:tcW w:w="2365" w:type="dxa"/>
          </w:tcPr>
          <w:p w14:paraId="4A6446B3" w14:textId="77777777" w:rsidR="0066071A" w:rsidRPr="00D3449B" w:rsidRDefault="0066071A" w:rsidP="00C14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61 ЖК РФ;</w:t>
            </w:r>
          </w:p>
          <w:p w14:paraId="03F924D6" w14:textId="0976CB03" w:rsidR="0066071A" w:rsidRPr="00D3449B" w:rsidRDefault="00C95D3F" w:rsidP="00C14E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«а» и «з» </w:t>
            </w:r>
            <w:r w:rsidR="0066071A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ункта 11 Правил содержания общего </w:t>
            </w:r>
            <w:r w:rsidR="0066071A"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 в многоквартирном доме, утвержденных    Постановлением № 491; </w:t>
            </w:r>
            <w:r w:rsidR="0080372E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71A" w:rsidRPr="00D3449B">
              <w:rPr>
                <w:rFonts w:ascii="Times New Roman" w:hAnsi="Times New Roman" w:cs="Times New Roman"/>
                <w:sz w:val="24"/>
                <w:szCs w:val="24"/>
              </w:rPr>
              <w:t>ункт 3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;</w:t>
            </w:r>
          </w:p>
          <w:p w14:paraId="0806D720" w14:textId="7C4C9F57" w:rsidR="0066071A" w:rsidRPr="00D3449B" w:rsidRDefault="0080372E" w:rsidP="00C14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71A" w:rsidRPr="00D3449B">
              <w:rPr>
                <w:rFonts w:ascii="Times New Roman" w:hAnsi="Times New Roman" w:cs="Times New Roman"/>
                <w:sz w:val="24"/>
                <w:szCs w:val="24"/>
              </w:rPr>
              <w:t>одпункт «д» пункта 4 Правил осуществления деятельности по управлению многоквартирными домами, утвержденных Постановлением № 416;</w:t>
            </w:r>
          </w:p>
          <w:p w14:paraId="74DF400F" w14:textId="1BE4AE8D" w:rsidR="0066071A" w:rsidRPr="00D3449B" w:rsidRDefault="0080372E" w:rsidP="00C43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71A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ункты </w:t>
            </w:r>
            <w:hyperlink r:id="rId18" w:history="1">
              <w:r w:rsidR="00C43380" w:rsidRPr="00D3449B">
                <w:rPr>
                  <w:rFonts w:ascii="Times New Roman" w:hAnsi="Times New Roman" w:cs="Times New Roman"/>
                  <w:sz w:val="24"/>
                  <w:szCs w:val="24"/>
                </w:rPr>
                <w:t>4.2</w:t>
              </w:r>
            </w:hyperlink>
            <w:r w:rsidR="00C43380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 w:rsidR="00C43380" w:rsidRPr="00D3449B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="00C43380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="00C43380" w:rsidRPr="00D3449B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="00C43380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C43380" w:rsidRPr="00D3449B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="0066071A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№ 170</w:t>
            </w:r>
          </w:p>
        </w:tc>
        <w:tc>
          <w:tcPr>
            <w:tcW w:w="634" w:type="dxa"/>
          </w:tcPr>
          <w:p w14:paraId="33A982A6" w14:textId="77777777" w:rsidR="0066071A" w:rsidRPr="00CC652D" w:rsidRDefault="0066071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905F63F" w14:textId="77777777" w:rsidR="0066071A" w:rsidRPr="00CC652D" w:rsidRDefault="0066071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4C47D7E" w14:textId="77777777" w:rsidR="0066071A" w:rsidRPr="00CC652D" w:rsidRDefault="0066071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410F23DD" w14:textId="77777777" w:rsidR="0066071A" w:rsidRPr="00CC652D" w:rsidRDefault="0066071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5A5B" w:rsidRPr="00CC652D" w14:paraId="5C92B4E8" w14:textId="77777777" w:rsidTr="009C4C21">
        <w:tc>
          <w:tcPr>
            <w:tcW w:w="680" w:type="dxa"/>
          </w:tcPr>
          <w:p w14:paraId="2CDD8AD7" w14:textId="61B9428D" w:rsidR="002D5A5B" w:rsidRPr="00D3449B" w:rsidRDefault="002D5A5B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62" w:type="dxa"/>
          </w:tcPr>
          <w:p w14:paraId="4A241200" w14:textId="42FFE3E9" w:rsidR="002D5A5B" w:rsidRPr="00D3449B" w:rsidRDefault="002D5A5B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365" w:type="dxa"/>
          </w:tcPr>
          <w:p w14:paraId="70337C60" w14:textId="0BE6046E" w:rsidR="002D5A5B" w:rsidRPr="00D3449B" w:rsidRDefault="002D5A5B" w:rsidP="002D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татья 161 ЖК РФ;</w:t>
            </w:r>
            <w:r w:rsidR="00C95D3F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ы «а» и «з»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ункта 11 Правил содержания общего имущества в многоквартирном доме, утвержденных    Постановлением № 491; </w:t>
            </w:r>
            <w:r w:rsidR="0080372E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ункт 4 Минимального перечня услуг и работ, необходимых для обеспечения надлежащего содержания общего имущества в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м доме, утвержденного Постановлением № 290;</w:t>
            </w:r>
          </w:p>
          <w:p w14:paraId="023759A7" w14:textId="713E4ED4" w:rsidR="002D5A5B" w:rsidRPr="00D3449B" w:rsidRDefault="0080372E" w:rsidP="002D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A5B" w:rsidRPr="00D3449B">
              <w:rPr>
                <w:rFonts w:ascii="Times New Roman" w:hAnsi="Times New Roman" w:cs="Times New Roman"/>
                <w:sz w:val="24"/>
                <w:szCs w:val="24"/>
              </w:rPr>
              <w:t>одпункт «д» пункта 4 Правил осуществления деятельности по управлению многоквартирными домами, утвержденных Постановлением № 416;</w:t>
            </w:r>
          </w:p>
          <w:p w14:paraId="64D3772B" w14:textId="371B92ED" w:rsidR="002D5A5B" w:rsidRPr="00D3449B" w:rsidRDefault="0080372E" w:rsidP="00D9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A5B" w:rsidRPr="00D3449B">
              <w:rPr>
                <w:rFonts w:ascii="Times New Roman" w:hAnsi="Times New Roman" w:cs="Times New Roman"/>
                <w:sz w:val="24"/>
                <w:szCs w:val="24"/>
              </w:rPr>
              <w:t>ункты</w:t>
            </w:r>
            <w:r w:rsidR="00D92A23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4.3.1-4.3.7 </w:t>
            </w:r>
            <w:r w:rsidR="002D5A5B" w:rsidRPr="00D3449B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 Госстроя № 170</w:t>
            </w:r>
          </w:p>
        </w:tc>
        <w:tc>
          <w:tcPr>
            <w:tcW w:w="634" w:type="dxa"/>
          </w:tcPr>
          <w:p w14:paraId="1F8F9F6A" w14:textId="77777777" w:rsidR="002D5A5B" w:rsidRPr="00CC652D" w:rsidRDefault="002D5A5B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3E36379" w14:textId="77777777" w:rsidR="002D5A5B" w:rsidRPr="00CC652D" w:rsidRDefault="002D5A5B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256BFB1D" w14:textId="77777777" w:rsidR="002D5A5B" w:rsidRPr="00CC652D" w:rsidRDefault="002D5A5B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A8D5F6D" w14:textId="77777777" w:rsidR="002D5A5B" w:rsidRPr="00CC652D" w:rsidRDefault="002D5A5B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D5B" w:rsidRPr="00CC652D" w14:paraId="513EFE82" w14:textId="77777777" w:rsidTr="009C4C21">
        <w:tc>
          <w:tcPr>
            <w:tcW w:w="680" w:type="dxa"/>
          </w:tcPr>
          <w:p w14:paraId="1E7BFD01" w14:textId="1B3AFE6E" w:rsidR="00791D5B" w:rsidRPr="00D3449B" w:rsidRDefault="00791D5B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62" w:type="dxa"/>
          </w:tcPr>
          <w:p w14:paraId="15A5CB16" w14:textId="2C060ED0" w:rsidR="00791D5B" w:rsidRPr="00D3449B" w:rsidRDefault="00791D5B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365" w:type="dxa"/>
          </w:tcPr>
          <w:p w14:paraId="73EF17D8" w14:textId="37B82B95" w:rsidR="00791D5B" w:rsidRPr="00D3449B" w:rsidRDefault="00791D5B" w:rsidP="00C1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Статья 161 ЖК РФ; подпункты «а» и «з» пункта 11 Правил содержания общего имущества в многоквартирном доме, утвержденных    Постановлением № 491; </w:t>
            </w:r>
            <w:r w:rsidR="0080372E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="00064B44" w:rsidRPr="00D34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;</w:t>
            </w:r>
          </w:p>
          <w:p w14:paraId="3672A54B" w14:textId="7CA6D043" w:rsidR="00791D5B" w:rsidRPr="00D3449B" w:rsidRDefault="0080372E" w:rsidP="00C1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1D5B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одпункт «д» пункта 4 Правил осуществления деятельности по управлению многоквартирными домами, утвержденных </w:t>
            </w:r>
            <w:r w:rsidR="00791D5B"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№ 416;</w:t>
            </w:r>
          </w:p>
          <w:p w14:paraId="146CC10E" w14:textId="13212848" w:rsidR="00791D5B" w:rsidRPr="00D3449B" w:rsidRDefault="0080372E" w:rsidP="00064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1D5B" w:rsidRPr="00D3449B">
              <w:rPr>
                <w:rFonts w:ascii="Times New Roman" w:hAnsi="Times New Roman" w:cs="Times New Roman"/>
                <w:sz w:val="24"/>
                <w:szCs w:val="24"/>
              </w:rPr>
              <w:t>ункты</w:t>
            </w:r>
            <w:r w:rsidR="00064B44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4.6.1.1; 4.10.2.1 </w:t>
            </w:r>
            <w:r w:rsidR="00791D5B" w:rsidRPr="00D3449B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 Госстроя № 170</w:t>
            </w:r>
          </w:p>
        </w:tc>
        <w:tc>
          <w:tcPr>
            <w:tcW w:w="634" w:type="dxa"/>
          </w:tcPr>
          <w:p w14:paraId="2B36FECE" w14:textId="77777777" w:rsidR="00791D5B" w:rsidRPr="00CC652D" w:rsidRDefault="00791D5B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7D9F651" w14:textId="77777777" w:rsidR="00791D5B" w:rsidRPr="00CC652D" w:rsidRDefault="00791D5B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FCB82F0" w14:textId="77777777" w:rsidR="00791D5B" w:rsidRPr="00CC652D" w:rsidRDefault="00791D5B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D6B1CDC" w14:textId="77777777" w:rsidR="00791D5B" w:rsidRPr="00CC652D" w:rsidRDefault="00791D5B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60F" w:rsidRPr="00CC652D" w14:paraId="7BD0230E" w14:textId="77777777" w:rsidTr="009C4C21">
        <w:tc>
          <w:tcPr>
            <w:tcW w:w="680" w:type="dxa"/>
          </w:tcPr>
          <w:p w14:paraId="61A131B2" w14:textId="413F8852" w:rsidR="00E5560F" w:rsidRPr="00D3449B" w:rsidRDefault="00E5560F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62" w:type="dxa"/>
          </w:tcPr>
          <w:p w14:paraId="7FFC6495" w14:textId="7F72FF99" w:rsidR="00E5560F" w:rsidRPr="00D3449B" w:rsidRDefault="00E5560F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365" w:type="dxa"/>
          </w:tcPr>
          <w:p w14:paraId="68366B3B" w14:textId="499D6910" w:rsidR="00E5560F" w:rsidRPr="00D3449B" w:rsidRDefault="00E5560F" w:rsidP="00C1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Статья 161 ЖК РФ; подпункты «а» и «з» пункта 11 Правил содержания общего имущества в многоквартирном доме, утвержденных    Постановлением № 491; </w:t>
            </w:r>
            <w:r w:rsidR="0080372E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ункт 8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;</w:t>
            </w:r>
          </w:p>
          <w:p w14:paraId="0ABC9A9E" w14:textId="0D4E6A88" w:rsidR="00E5560F" w:rsidRPr="00D3449B" w:rsidRDefault="0080372E" w:rsidP="00C1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60F" w:rsidRPr="00D3449B">
              <w:rPr>
                <w:rFonts w:ascii="Times New Roman" w:hAnsi="Times New Roman" w:cs="Times New Roman"/>
                <w:sz w:val="24"/>
                <w:szCs w:val="24"/>
              </w:rPr>
              <w:t>одпункт «д» пункта 4 Правил осуществления деятельности по управлению многоквартирными домами, утвержденных Постановлением № 416;</w:t>
            </w:r>
          </w:p>
          <w:p w14:paraId="10ABB00D" w14:textId="4EC70DB3" w:rsidR="00E5560F" w:rsidRPr="00D3449B" w:rsidRDefault="0080372E" w:rsidP="008037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60F" w:rsidRPr="00D3449B">
              <w:rPr>
                <w:rFonts w:ascii="Times New Roman" w:hAnsi="Times New Roman" w:cs="Times New Roman"/>
                <w:sz w:val="24"/>
                <w:szCs w:val="24"/>
              </w:rPr>
              <w:t>ункты 3.2.2, 4.8.1, 4.8.3, 4.8.4, 4.8.7, 4.8.13 Правил и норм технической эксплуатации жилищного фонда, утвержденных Постановлением Госстроя № 170</w:t>
            </w:r>
          </w:p>
        </w:tc>
        <w:tc>
          <w:tcPr>
            <w:tcW w:w="634" w:type="dxa"/>
          </w:tcPr>
          <w:p w14:paraId="258DA93B" w14:textId="77777777" w:rsidR="00E5560F" w:rsidRPr="00CC652D" w:rsidRDefault="00E5560F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6A2135A" w14:textId="77777777" w:rsidR="00E5560F" w:rsidRPr="00CC652D" w:rsidRDefault="00E5560F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2CD3225" w14:textId="77777777" w:rsidR="00E5560F" w:rsidRPr="00CC652D" w:rsidRDefault="00E5560F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509961A" w14:textId="77777777" w:rsidR="00E5560F" w:rsidRPr="00CC652D" w:rsidRDefault="00E5560F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7243" w:rsidRPr="00CC652D" w14:paraId="2D5BD019" w14:textId="77777777" w:rsidTr="009C4C21">
        <w:tc>
          <w:tcPr>
            <w:tcW w:w="680" w:type="dxa"/>
          </w:tcPr>
          <w:p w14:paraId="557844A4" w14:textId="3D5D7AC5" w:rsidR="00417243" w:rsidRPr="00D3449B" w:rsidRDefault="00417243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662" w:type="dxa"/>
          </w:tcPr>
          <w:p w14:paraId="01EE33EE" w14:textId="6324E154" w:rsidR="00417243" w:rsidRPr="00D3449B" w:rsidRDefault="00417243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о содержанию перегородок многоквартирного дома?</w:t>
            </w:r>
          </w:p>
        </w:tc>
        <w:tc>
          <w:tcPr>
            <w:tcW w:w="2365" w:type="dxa"/>
          </w:tcPr>
          <w:p w14:paraId="1002E537" w14:textId="6001704C" w:rsidR="00417243" w:rsidRPr="00D3449B" w:rsidRDefault="00417243" w:rsidP="00C1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61 ЖК РФ; подпункты «а» и «з»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а 11 Правил содержания общего имущества в многоквартирном доме, утвержденных    Постановлением № 491; </w:t>
            </w:r>
            <w:r w:rsidR="0080372E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="005115F9" w:rsidRPr="00D3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;</w:t>
            </w:r>
          </w:p>
          <w:p w14:paraId="5A2037F6" w14:textId="11C76D08" w:rsidR="00417243" w:rsidRPr="00D3449B" w:rsidRDefault="0080372E" w:rsidP="00C1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243" w:rsidRPr="00D3449B">
              <w:rPr>
                <w:rFonts w:ascii="Times New Roman" w:hAnsi="Times New Roman" w:cs="Times New Roman"/>
                <w:sz w:val="24"/>
                <w:szCs w:val="24"/>
              </w:rPr>
              <w:t>одпункт «д» пункта 4 Правил осуществления деятельности по управлению многоквартирными домами, утвержденных Постановлением № 416;</w:t>
            </w:r>
          </w:p>
          <w:p w14:paraId="2A4AD79A" w14:textId="0508D0E1" w:rsidR="00417243" w:rsidRPr="00D3449B" w:rsidRDefault="0080372E" w:rsidP="00511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243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ункты </w:t>
            </w:r>
            <w:r w:rsidR="005115F9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4.5.1-4.5.3 </w:t>
            </w:r>
            <w:r w:rsidR="00417243" w:rsidRPr="00D3449B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 Госстроя № 170</w:t>
            </w:r>
          </w:p>
        </w:tc>
        <w:tc>
          <w:tcPr>
            <w:tcW w:w="634" w:type="dxa"/>
          </w:tcPr>
          <w:p w14:paraId="143DF3E2" w14:textId="77777777" w:rsidR="00417243" w:rsidRPr="00CC652D" w:rsidRDefault="00417243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7C1F3C7" w14:textId="77777777" w:rsidR="00417243" w:rsidRPr="00CC652D" w:rsidRDefault="00417243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6B1E87E" w14:textId="77777777" w:rsidR="00417243" w:rsidRPr="00CC652D" w:rsidRDefault="00417243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2310364" w14:textId="77777777" w:rsidR="00417243" w:rsidRPr="00CC652D" w:rsidRDefault="00417243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3FAE" w:rsidRPr="00CC652D" w14:paraId="79037EC5" w14:textId="77777777" w:rsidTr="009C4C21">
        <w:tc>
          <w:tcPr>
            <w:tcW w:w="680" w:type="dxa"/>
          </w:tcPr>
          <w:p w14:paraId="7CBDAA2F" w14:textId="463BAE42" w:rsidR="00A03FAE" w:rsidRPr="00D3449B" w:rsidRDefault="00A03FAE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62" w:type="dxa"/>
          </w:tcPr>
          <w:p w14:paraId="1336CAA8" w14:textId="18E54AA8" w:rsidR="00A03FAE" w:rsidRPr="00D3449B" w:rsidRDefault="00A03FAE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365" w:type="dxa"/>
          </w:tcPr>
          <w:p w14:paraId="7B9FCBB5" w14:textId="039746EF" w:rsidR="00A03FAE" w:rsidRPr="00D3449B" w:rsidRDefault="00A03FAE" w:rsidP="00C1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Статья 161 ЖК РФ; подпункты «а» и «з» пункта 11 Правил содержания общего имущества в многоквартирном доме, утвержденных    Постановлением № 491; </w:t>
            </w:r>
            <w:r w:rsidR="0080372E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ункт 1</w:t>
            </w:r>
            <w:r w:rsidR="00F7704B" w:rsidRPr="00D3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многоквартирном доме, утвержденного Постановлением № 290;</w:t>
            </w:r>
          </w:p>
          <w:p w14:paraId="3C56D12C" w14:textId="68FB0EB2" w:rsidR="00A03FAE" w:rsidRPr="00D3449B" w:rsidRDefault="0080372E" w:rsidP="00C1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3FAE" w:rsidRPr="00D3449B">
              <w:rPr>
                <w:rFonts w:ascii="Times New Roman" w:hAnsi="Times New Roman" w:cs="Times New Roman"/>
                <w:sz w:val="24"/>
                <w:szCs w:val="24"/>
              </w:rPr>
              <w:t>одпункт «д» пункта 4 Правил осуществления деятельности по управлению многоквартирными домами, утвержденных Постановлением № 416;</w:t>
            </w:r>
          </w:p>
          <w:p w14:paraId="380952FE" w14:textId="11BF30EA" w:rsidR="00A03FAE" w:rsidRPr="00D3449B" w:rsidRDefault="0080372E" w:rsidP="008B1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3FAE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ункты </w:t>
            </w:r>
            <w:r w:rsidR="00F7704B" w:rsidRPr="00D3449B">
              <w:rPr>
                <w:rFonts w:ascii="Times New Roman" w:hAnsi="Times New Roman" w:cs="Times New Roman"/>
                <w:sz w:val="24"/>
                <w:szCs w:val="24"/>
              </w:rPr>
              <w:t>4.4.1, 4.4.3-4.4.6</w:t>
            </w:r>
            <w:r w:rsidR="008B1843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, 4.4.8, 4.4.12, 4.4.16 </w:t>
            </w:r>
            <w:r w:rsidR="00A03FAE" w:rsidRPr="00D3449B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 Госстроя № 170</w:t>
            </w:r>
          </w:p>
        </w:tc>
        <w:tc>
          <w:tcPr>
            <w:tcW w:w="634" w:type="dxa"/>
          </w:tcPr>
          <w:p w14:paraId="58C1AA72" w14:textId="77777777" w:rsidR="00A03FAE" w:rsidRPr="00CC652D" w:rsidRDefault="00A03FA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8B4BEE5" w14:textId="77777777" w:rsidR="00A03FAE" w:rsidRPr="00CC652D" w:rsidRDefault="00A03FA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90C04BF" w14:textId="77777777" w:rsidR="00A03FAE" w:rsidRPr="00CC652D" w:rsidRDefault="00A03FA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D1EFE03" w14:textId="77777777" w:rsidR="00A03FAE" w:rsidRPr="00CC652D" w:rsidRDefault="00A03FA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08E7" w:rsidRPr="00CC652D" w14:paraId="6325397C" w14:textId="77777777" w:rsidTr="009C4C21">
        <w:tc>
          <w:tcPr>
            <w:tcW w:w="680" w:type="dxa"/>
          </w:tcPr>
          <w:p w14:paraId="04C7BD3E" w14:textId="7A98F9E2" w:rsidR="007F08E7" w:rsidRPr="00D3449B" w:rsidRDefault="007F08E7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2662" w:type="dxa"/>
          </w:tcPr>
          <w:p w14:paraId="7DB3A460" w14:textId="0DA5B5AA" w:rsidR="007F08E7" w:rsidRPr="00D3449B" w:rsidRDefault="007F08E7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365" w:type="dxa"/>
          </w:tcPr>
          <w:p w14:paraId="62A98C16" w14:textId="78749DD7" w:rsidR="007F08E7" w:rsidRPr="00D3449B" w:rsidRDefault="007F08E7" w:rsidP="00C1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Статья 161 ЖК РФ; подпункты «а» и «з» пункта 11 Правил содержания общего имущества в многоквартирном доме, утвержденных    Постановлением № 491; </w:t>
            </w:r>
            <w:r w:rsidR="0080372E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7A33A8" w:rsidRPr="00D344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7A33A8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и 18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;</w:t>
            </w:r>
          </w:p>
          <w:p w14:paraId="1D701DDB" w14:textId="7C9C647B" w:rsidR="007F08E7" w:rsidRPr="00D3449B" w:rsidRDefault="0080372E" w:rsidP="00C1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8E7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одпункт «д» пункта 4 Правил осуществления деятельности по управлению многоквартирными </w:t>
            </w:r>
            <w:r w:rsidR="007F08E7"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ми, утвержденных Постановлением № 416;</w:t>
            </w:r>
          </w:p>
          <w:p w14:paraId="6FB5E132" w14:textId="08447360" w:rsidR="007F08E7" w:rsidRPr="00D3449B" w:rsidRDefault="0080372E" w:rsidP="00521D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8E7" w:rsidRPr="00D3449B">
              <w:rPr>
                <w:rFonts w:ascii="Times New Roman" w:hAnsi="Times New Roman" w:cs="Times New Roman"/>
                <w:sz w:val="24"/>
                <w:szCs w:val="24"/>
              </w:rPr>
              <w:t>ункты 5.1.1-5.1.3 Правил и норм технической эксплуатации жилищного фонда, утвержденных Постановлением Госстроя № 170</w:t>
            </w:r>
          </w:p>
        </w:tc>
        <w:tc>
          <w:tcPr>
            <w:tcW w:w="634" w:type="dxa"/>
          </w:tcPr>
          <w:p w14:paraId="2F8D31C7" w14:textId="77777777" w:rsidR="007F08E7" w:rsidRPr="00CC652D" w:rsidRDefault="007F08E7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6BB6773" w14:textId="77777777" w:rsidR="007F08E7" w:rsidRPr="00CC652D" w:rsidRDefault="007F08E7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E7C7D8B" w14:textId="77777777" w:rsidR="007F08E7" w:rsidRPr="00CC652D" w:rsidRDefault="007F08E7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8E92460" w14:textId="77777777" w:rsidR="007F08E7" w:rsidRPr="00CC652D" w:rsidRDefault="007F08E7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66E6" w:rsidRPr="00CC652D" w14:paraId="6D5402C1" w14:textId="77777777" w:rsidTr="009C4C21">
        <w:tc>
          <w:tcPr>
            <w:tcW w:w="680" w:type="dxa"/>
          </w:tcPr>
          <w:p w14:paraId="62171C5F" w14:textId="59B7401F" w:rsidR="00B966E6" w:rsidRPr="00D3449B" w:rsidRDefault="00B966E6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2662" w:type="dxa"/>
          </w:tcPr>
          <w:p w14:paraId="2BA849D8" w14:textId="2936E445" w:rsidR="00B966E6" w:rsidRPr="00D3449B" w:rsidRDefault="00B966E6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2365" w:type="dxa"/>
          </w:tcPr>
          <w:p w14:paraId="0A5B4090" w14:textId="4AFA8CF7" w:rsidR="00B966E6" w:rsidRPr="00D3449B" w:rsidRDefault="00B966E6" w:rsidP="00C1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Статья 161 ЖК РФ; подпункты «а» и «з» пункта 11 Правил содержания общего имущества в многоквартирном доме, утвержденных    Постановлением № 491; </w:t>
            </w:r>
            <w:r w:rsidR="0080372E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7A33A8" w:rsidRPr="00D344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7A33A8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и 18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;</w:t>
            </w:r>
          </w:p>
          <w:p w14:paraId="7225BB6F" w14:textId="2EB78C7F" w:rsidR="00B966E6" w:rsidRPr="00D3449B" w:rsidRDefault="0080372E" w:rsidP="0047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66E6" w:rsidRPr="00D3449B">
              <w:rPr>
                <w:rFonts w:ascii="Times New Roman" w:hAnsi="Times New Roman" w:cs="Times New Roman"/>
                <w:sz w:val="24"/>
                <w:szCs w:val="24"/>
              </w:rPr>
              <w:t>одпункт «д» пункта 4 Правил осуществления деятельности по управлению многоквартирными домами, утвержденных Постановлением № 416</w:t>
            </w:r>
          </w:p>
        </w:tc>
        <w:tc>
          <w:tcPr>
            <w:tcW w:w="634" w:type="dxa"/>
          </w:tcPr>
          <w:p w14:paraId="2C94749B" w14:textId="77777777" w:rsidR="00B966E6" w:rsidRPr="00CC652D" w:rsidRDefault="00B966E6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64A2BB5" w14:textId="77777777" w:rsidR="00B966E6" w:rsidRPr="00CC652D" w:rsidRDefault="00B966E6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67BB0F1" w14:textId="77777777" w:rsidR="00B966E6" w:rsidRPr="00CC652D" w:rsidRDefault="00B966E6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24006DD" w14:textId="77777777" w:rsidR="00B966E6" w:rsidRPr="00CC652D" w:rsidRDefault="00B966E6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494" w:rsidRPr="00CC652D" w14:paraId="2CBF2A4C" w14:textId="77777777" w:rsidTr="009C4C21">
        <w:tc>
          <w:tcPr>
            <w:tcW w:w="680" w:type="dxa"/>
          </w:tcPr>
          <w:p w14:paraId="7BFB088E" w14:textId="6623CA30" w:rsidR="00470494" w:rsidRPr="00D3449B" w:rsidRDefault="00470494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662" w:type="dxa"/>
          </w:tcPr>
          <w:p w14:paraId="68843B1A" w14:textId="39DFF6AB" w:rsidR="00470494" w:rsidRPr="00D3449B" w:rsidRDefault="00470494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2365" w:type="dxa"/>
          </w:tcPr>
          <w:p w14:paraId="7C560BDF" w14:textId="45626237" w:rsidR="00470494" w:rsidRPr="00D3449B" w:rsidRDefault="00470494" w:rsidP="00C1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Статья 161 ЖК РФ; подпункты «а» и «з» пункта 11 Правил содержания общего имущества в многоквартирном доме, утвержденных    Постановлением № 491; </w:t>
            </w:r>
            <w:r w:rsidR="00F664FD"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ункт 18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;</w:t>
            </w:r>
          </w:p>
          <w:p w14:paraId="0C125F21" w14:textId="4C126B65" w:rsidR="00470494" w:rsidRPr="00D3449B" w:rsidRDefault="00F664FD" w:rsidP="00C1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0494" w:rsidRPr="00D3449B">
              <w:rPr>
                <w:rFonts w:ascii="Times New Roman" w:hAnsi="Times New Roman" w:cs="Times New Roman"/>
                <w:sz w:val="24"/>
                <w:szCs w:val="24"/>
              </w:rPr>
              <w:t>одпункт «д» пункта 4 Правил осуществления деятельности по управлению многоквартирными домами, утвержденных Постановлением № 416;</w:t>
            </w:r>
          </w:p>
          <w:p w14:paraId="2C3B3170" w14:textId="77777777" w:rsidR="00470494" w:rsidRDefault="00F664FD" w:rsidP="009E6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0494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ункты </w:t>
            </w:r>
            <w:r w:rsidR="00C93EC0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5.8.1-5.8.4 </w:t>
            </w:r>
            <w:r w:rsidR="00470494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равил и норм технической эксплуатации жилищного фонда, утвержденных Постановлением </w:t>
            </w:r>
          </w:p>
          <w:p w14:paraId="33DC3687" w14:textId="75E46BDA" w:rsidR="009E6F4A" w:rsidRPr="00D3449B" w:rsidRDefault="009E6F4A" w:rsidP="009E6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строя № 170</w:t>
            </w:r>
          </w:p>
        </w:tc>
        <w:tc>
          <w:tcPr>
            <w:tcW w:w="634" w:type="dxa"/>
          </w:tcPr>
          <w:p w14:paraId="2224A9F8" w14:textId="77777777" w:rsidR="00470494" w:rsidRPr="00CC652D" w:rsidRDefault="00470494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3994929" w14:textId="77777777" w:rsidR="00470494" w:rsidRPr="00CC652D" w:rsidRDefault="00470494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A98A154" w14:textId="77777777" w:rsidR="00470494" w:rsidRPr="00CC652D" w:rsidRDefault="00470494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C7201E3" w14:textId="77777777" w:rsidR="00470494" w:rsidRPr="00CC652D" w:rsidRDefault="00470494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6D62" w:rsidRPr="00CC652D" w14:paraId="28EEB2CC" w14:textId="77777777" w:rsidTr="009C4C21">
        <w:tc>
          <w:tcPr>
            <w:tcW w:w="680" w:type="dxa"/>
          </w:tcPr>
          <w:p w14:paraId="7B314AF0" w14:textId="061086FB" w:rsidR="008D6D62" w:rsidRPr="00D3449B" w:rsidRDefault="008D6D62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62" w:type="dxa"/>
          </w:tcPr>
          <w:p w14:paraId="2D14D186" w14:textId="6006E286" w:rsidR="008D6D62" w:rsidRPr="00D3449B" w:rsidRDefault="008D6D62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365" w:type="dxa"/>
          </w:tcPr>
          <w:p w14:paraId="12B6D095" w14:textId="5F082332" w:rsidR="008D6D62" w:rsidRPr="00D3449B" w:rsidRDefault="008D6D62" w:rsidP="0090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татья 161 ЖК РФ; подпункты «а» и «з» пункта 11 Правил содержания общего имущества в многоквартирном доме, утвержденных    Постановлением № 491; пункт 20 Минимального перечня услуг и работ, необходимых для обеспечения надлежащего содержания общего имущества в многоквартирном доме, утв</w:t>
            </w:r>
            <w:r w:rsidR="00904E21" w:rsidRPr="00D3449B">
              <w:rPr>
                <w:rFonts w:ascii="Times New Roman" w:hAnsi="Times New Roman" w:cs="Times New Roman"/>
                <w:sz w:val="24"/>
                <w:szCs w:val="24"/>
              </w:rPr>
              <w:t>ержденного Постановлением № 290</w:t>
            </w:r>
          </w:p>
        </w:tc>
        <w:tc>
          <w:tcPr>
            <w:tcW w:w="634" w:type="dxa"/>
          </w:tcPr>
          <w:p w14:paraId="0A6CA1E0" w14:textId="77777777" w:rsidR="008D6D62" w:rsidRPr="00CC652D" w:rsidRDefault="008D6D62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48AB544" w14:textId="77777777" w:rsidR="008D6D62" w:rsidRPr="00CC652D" w:rsidRDefault="008D6D62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858AF98" w14:textId="77777777" w:rsidR="008D6D62" w:rsidRPr="00CC652D" w:rsidRDefault="008D6D62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5D553568" w14:textId="77777777" w:rsidR="008D6D62" w:rsidRPr="00CC652D" w:rsidRDefault="008D6D62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2B62" w:rsidRPr="00CC652D" w14:paraId="18DD1865" w14:textId="77777777" w:rsidTr="00CE49F0">
        <w:tc>
          <w:tcPr>
            <w:tcW w:w="680" w:type="dxa"/>
          </w:tcPr>
          <w:p w14:paraId="4ABDF6AF" w14:textId="5EE7D928" w:rsidR="00F22B62" w:rsidRPr="00D3449B" w:rsidRDefault="00344BB6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662" w:type="dxa"/>
          </w:tcPr>
          <w:p w14:paraId="74AD80EC" w14:textId="032D17CF" w:rsidR="00F22B62" w:rsidRPr="00D3449B" w:rsidRDefault="00F22B62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ы ли </w:t>
            </w: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диспетчерского контроля и обеспечение диспетчерской связи с кабиной лифта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</w:tcPr>
          <w:p w14:paraId="3B40FC84" w14:textId="616C0CF3" w:rsidR="00F22B62" w:rsidRPr="00D3449B" w:rsidRDefault="00EE4304" w:rsidP="00EE43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2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</w:t>
            </w:r>
          </w:p>
        </w:tc>
        <w:tc>
          <w:tcPr>
            <w:tcW w:w="634" w:type="dxa"/>
          </w:tcPr>
          <w:p w14:paraId="47241B82" w14:textId="77777777" w:rsidR="00F22B62" w:rsidRPr="00CC652D" w:rsidRDefault="00F22B62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F4035F9" w14:textId="77777777" w:rsidR="00F22B62" w:rsidRPr="00CC652D" w:rsidRDefault="00F22B62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D6372F0" w14:textId="77777777" w:rsidR="00F22B62" w:rsidRPr="00CC652D" w:rsidRDefault="00F22B62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1B3D4718" w14:textId="77777777" w:rsidR="00F22B62" w:rsidRPr="00CC652D" w:rsidRDefault="00F22B62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3964" w:rsidRPr="00CC652D" w14:paraId="5E317AE3" w14:textId="77777777" w:rsidTr="009C4C21">
        <w:tc>
          <w:tcPr>
            <w:tcW w:w="680" w:type="dxa"/>
          </w:tcPr>
          <w:p w14:paraId="5D8CE110" w14:textId="0E1BB960" w:rsidR="00DB3964" w:rsidRPr="00D3449B" w:rsidRDefault="00344BB6" w:rsidP="00CC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  <w:r w:rsidR="00E775E4" w:rsidRPr="00D344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00A31B4D" w14:textId="73F70D9A" w:rsidR="00DB3964" w:rsidRPr="00D3449B" w:rsidRDefault="006F1AB1" w:rsidP="00903F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формированию фондов капитального ремонта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65" w:type="dxa"/>
          </w:tcPr>
          <w:p w14:paraId="0C5B0F73" w14:textId="5D6BEEF4" w:rsidR="00DB3964" w:rsidRPr="00D3449B" w:rsidRDefault="00D5082F" w:rsidP="00D47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47702" w:rsidRPr="00D3449B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170 ЖК РФ</w:t>
            </w:r>
          </w:p>
        </w:tc>
        <w:tc>
          <w:tcPr>
            <w:tcW w:w="634" w:type="dxa"/>
          </w:tcPr>
          <w:p w14:paraId="1C6C6448" w14:textId="77777777" w:rsidR="00DB3964" w:rsidRPr="00CC652D" w:rsidRDefault="00DB3964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54FD14C" w14:textId="77777777" w:rsidR="00DB3964" w:rsidRPr="00CC652D" w:rsidRDefault="00DB3964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21D161B" w14:textId="77777777" w:rsidR="00DB3964" w:rsidRPr="00CC652D" w:rsidRDefault="00DB3964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10E5E290" w14:textId="77777777" w:rsidR="00DB3964" w:rsidRPr="00CC652D" w:rsidRDefault="00DB3964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45AD" w:rsidRPr="00CC652D" w14:paraId="0E3E3EBD" w14:textId="77777777" w:rsidTr="009C4C21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2C29FD9E" w14:textId="57F9485F" w:rsidR="009645AD" w:rsidRPr="00D3449B" w:rsidRDefault="008936E9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05A36" w:rsidRPr="00D34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61F37375" w14:textId="67D1CFFF" w:rsidR="009645AD" w:rsidRPr="00D3449B" w:rsidRDefault="009645AD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ли решение общего собрания собственников помещений по выбору способа управления многоквартирным домом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53A14045" w14:textId="70EB8AAF" w:rsidR="009645AD" w:rsidRPr="00D3449B" w:rsidRDefault="00626396" w:rsidP="00D477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645AD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47702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я</w:t>
            </w:r>
            <w:r w:rsidR="009645AD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1 ЖК РФ</w:t>
            </w:r>
            <w:r w:rsidR="009645A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6C2B7F11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BB68D82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55FA872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41CDC653" w14:textId="77777777" w:rsidR="009645AD" w:rsidRPr="00CC652D" w:rsidRDefault="009645AD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45AD" w:rsidRPr="00CC652D" w14:paraId="1DF3CF11" w14:textId="77777777" w:rsidTr="009C4C21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04F9914F" w14:textId="041EE7E3" w:rsidR="009645AD" w:rsidRPr="00D3449B" w:rsidRDefault="00C05A36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6E9" w:rsidRPr="00D34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75484376" w14:textId="77254E90" w:rsidR="009645AD" w:rsidRPr="00D3449B" w:rsidRDefault="009645AD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ли догово</w:t>
            </w:r>
            <w:proofErr w:type="gramStart"/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) управления многоквартирным(и) домом (</w:t>
            </w:r>
            <w:proofErr w:type="spellStart"/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7050F5CF" w14:textId="0CD43241" w:rsidR="009645AD" w:rsidRPr="00D3449B" w:rsidRDefault="00626396" w:rsidP="00D477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645AD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47702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ья </w:t>
            </w:r>
            <w:r w:rsidR="009645AD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 ЖК РФ</w:t>
            </w:r>
            <w:r w:rsidR="009645A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6CF2EE46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EABD8CF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61A94DE5" w14:textId="77777777" w:rsidR="009645AD" w:rsidRPr="00CC652D" w:rsidRDefault="009645A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371E3C15" w14:textId="77777777" w:rsidR="009645AD" w:rsidRPr="00CC652D" w:rsidRDefault="009645AD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46CE" w:rsidRPr="00CC652D" w14:paraId="63571696" w14:textId="77777777" w:rsidTr="009C4C21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0DA3DD68" w14:textId="3AD411C7" w:rsidR="00C546CE" w:rsidRPr="00D3449B" w:rsidRDefault="00C05A36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6E9" w:rsidRPr="00D34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62718598" w14:textId="6D43DDD9" w:rsidR="00C546CE" w:rsidRPr="00D3449B" w:rsidRDefault="007A57D1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="00C546CE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индивидуального предпринимателя, </w:t>
            </w:r>
            <w:proofErr w:type="gramStart"/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ногоквартирными домами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15CA01FD" w14:textId="4F01645B" w:rsidR="00C05A36" w:rsidRPr="00D3449B" w:rsidRDefault="00626396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46CE" w:rsidRPr="00D34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7702" w:rsidRPr="00D3449B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="00C546CE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136 </w:t>
            </w:r>
            <w:r w:rsidR="00C05A36" w:rsidRPr="00D3449B">
              <w:rPr>
                <w:rFonts w:ascii="Times New Roman" w:hAnsi="Times New Roman" w:cs="Times New Roman"/>
                <w:sz w:val="24"/>
                <w:szCs w:val="24"/>
              </w:rPr>
              <w:t>ЖК РФ;</w:t>
            </w:r>
          </w:p>
          <w:p w14:paraId="381EF581" w14:textId="0F553FE2" w:rsidR="00C546CE" w:rsidRPr="00D3449B" w:rsidRDefault="00C546CE" w:rsidP="00D4770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47702" w:rsidRPr="00D3449B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="00C05A36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</w:t>
            </w:r>
            <w:r w:rsidR="00C05A36" w:rsidRPr="00D3449B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16BD352D" w14:textId="77777777" w:rsidR="00C546CE" w:rsidRPr="00CC652D" w:rsidRDefault="00C546C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3ADB49E" w14:textId="77777777" w:rsidR="00C546CE" w:rsidRPr="00CC652D" w:rsidRDefault="00C546C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69F71738" w14:textId="77777777" w:rsidR="00C546CE" w:rsidRPr="00CC652D" w:rsidRDefault="00C546C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4742A8EB" w14:textId="77777777" w:rsidR="00C546CE" w:rsidRPr="00CC652D" w:rsidRDefault="00C546C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218D" w:rsidRPr="00CE218D" w14:paraId="1451DE83" w14:textId="77777777" w:rsidTr="00A647CC">
        <w:trPr>
          <w:trHeight w:val="653"/>
        </w:trPr>
        <w:tc>
          <w:tcPr>
            <w:tcW w:w="680" w:type="dxa"/>
            <w:tcBorders>
              <w:bottom w:val="single" w:sz="4" w:space="0" w:color="auto"/>
            </w:tcBorders>
          </w:tcPr>
          <w:p w14:paraId="05A16A13" w14:textId="3918C0E0" w:rsidR="002C5B99" w:rsidRPr="00D3449B" w:rsidRDefault="00C05A36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6E9" w:rsidRPr="00D3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1C6EFE45" w14:textId="5FA2D1A1" w:rsidR="002C5B99" w:rsidRPr="00D3449B" w:rsidRDefault="00A25C61" w:rsidP="00CC6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тся ли 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люченны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я услуги (или) выполнения работ по содержанию и ремонту общего имущества собственников помещений в многоквартирном доме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53E83C00" w14:textId="5EA367D5" w:rsidR="002C5B99" w:rsidRPr="00D3449B" w:rsidRDefault="00064DA5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D47702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я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1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К РФ</w:t>
            </w:r>
            <w:r w:rsidR="002C5B99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691D6CB7" w14:textId="050DE835" w:rsidR="002C5B99" w:rsidRPr="00D3449B" w:rsidRDefault="0009091C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18D" w:rsidRPr="00D3449B">
              <w:rPr>
                <w:rFonts w:ascii="Times New Roman" w:hAnsi="Times New Roman" w:cs="Times New Roman"/>
                <w:sz w:val="24"/>
                <w:szCs w:val="24"/>
              </w:rPr>
              <w:t>одпункт «д» пункта 4 Правил осуществления деятельности по управлению многоквартирными домами, утвержденных Постановлением № 41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28E0858B" w14:textId="77777777" w:rsidR="002C5B99" w:rsidRPr="00CE218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486FEFE6" w14:textId="77777777" w:rsidR="002C5B99" w:rsidRPr="00CE218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953328F" w14:textId="77777777" w:rsidR="002C5B99" w:rsidRPr="00CE218D" w:rsidRDefault="002C5B9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57C74FEB" w14:textId="77777777" w:rsidR="002C5B99" w:rsidRPr="00CE218D" w:rsidRDefault="002C5B9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7F8B" w:rsidRPr="00CC652D" w14:paraId="4AA2164D" w14:textId="77777777" w:rsidTr="009C4C21">
        <w:tc>
          <w:tcPr>
            <w:tcW w:w="680" w:type="dxa"/>
          </w:tcPr>
          <w:p w14:paraId="3B15BA28" w14:textId="16A6B288" w:rsidR="00997F8B" w:rsidRPr="00D3449B" w:rsidRDefault="008936E9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662" w:type="dxa"/>
          </w:tcPr>
          <w:p w14:paraId="4B936D24" w14:textId="0450FAD0" w:rsidR="00997F8B" w:rsidRPr="00D3449B" w:rsidRDefault="00997F8B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ы ли требования к заключению договоров горячего и холодного водоснабжения, водоотведения, </w:t>
            </w: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опления и энергоснабжения с </w:t>
            </w:r>
            <w:proofErr w:type="spellStart"/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</w:tcPr>
          <w:p w14:paraId="4CA291DB" w14:textId="7A7E5971" w:rsidR="00D80D49" w:rsidRPr="00D3449B" w:rsidRDefault="00626396" w:rsidP="00CC652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997F8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A57D6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</w:t>
            </w:r>
            <w:r w:rsidR="00997F8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3D2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 ЖК РФ; </w:t>
            </w:r>
          </w:p>
          <w:p w14:paraId="2A29826B" w14:textId="4D47EEEB" w:rsidR="00997F8B" w:rsidRPr="00D3449B" w:rsidRDefault="00D65215" w:rsidP="007E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б» пункта 31 Правил предоставления коммунальных услуг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ам и пользователям помещений в многоквартирных домах и жилых домов, утвержденных </w:t>
            </w:r>
            <w:r w:rsidR="00D80D49" w:rsidRPr="00D3449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0D49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– Постановление № 354)</w:t>
            </w:r>
          </w:p>
        </w:tc>
        <w:tc>
          <w:tcPr>
            <w:tcW w:w="634" w:type="dxa"/>
          </w:tcPr>
          <w:p w14:paraId="157D1EF6" w14:textId="77777777" w:rsidR="00997F8B" w:rsidRPr="00CC652D" w:rsidRDefault="00997F8B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C197FE8" w14:textId="77777777" w:rsidR="00997F8B" w:rsidRPr="00CC652D" w:rsidRDefault="00997F8B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94CDE7D" w14:textId="77777777" w:rsidR="00997F8B" w:rsidRPr="00CC652D" w:rsidRDefault="00997F8B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15006151" w14:textId="77777777" w:rsidR="00997F8B" w:rsidRPr="00CC652D" w:rsidRDefault="00997F8B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560A" w:rsidRPr="00CC652D" w14:paraId="67D8FB7C" w14:textId="77777777" w:rsidTr="009C4C21">
        <w:tc>
          <w:tcPr>
            <w:tcW w:w="680" w:type="dxa"/>
          </w:tcPr>
          <w:p w14:paraId="14D92D92" w14:textId="1B57E767" w:rsidR="00D9560A" w:rsidRPr="00D3449B" w:rsidRDefault="008936E9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  <w:r w:rsidR="009F5D8D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2" w:type="dxa"/>
          </w:tcPr>
          <w:p w14:paraId="6AB6069D" w14:textId="31B2B190" w:rsidR="00D9560A" w:rsidRPr="00D3449B" w:rsidRDefault="00D9560A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</w:tcPr>
          <w:p w14:paraId="6428A74D" w14:textId="7636B525" w:rsidR="00D9560A" w:rsidRPr="00D3449B" w:rsidRDefault="00626396" w:rsidP="00CC652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9560A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00520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</w:t>
            </w:r>
            <w:r w:rsidR="00D9560A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 ЖК РФ;</w:t>
            </w:r>
          </w:p>
          <w:p w14:paraId="70652813" w14:textId="71AEA0F6" w:rsidR="00985EC2" w:rsidRPr="00D3449B" w:rsidRDefault="00700520" w:rsidP="009069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85EC2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ункт «в» пункта </w:t>
            </w:r>
            <w:r w:rsidR="009069DA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9069DA" w:rsidRPr="00D3449B">
              <w:rPr>
                <w:rFonts w:ascii="Times New Roman" w:hAnsi="Times New Roman" w:cs="Times New Roman"/>
                <w:sz w:val="24"/>
                <w:szCs w:val="24"/>
              </w:rPr>
      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№ 354</w:t>
            </w:r>
          </w:p>
        </w:tc>
        <w:tc>
          <w:tcPr>
            <w:tcW w:w="634" w:type="dxa"/>
          </w:tcPr>
          <w:p w14:paraId="73BF55DD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E4DEDF5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EAE8E6B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99A8479" w14:textId="77777777" w:rsidR="00D9560A" w:rsidRPr="00CC652D" w:rsidRDefault="00D9560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7FA9" w:rsidRPr="00CC652D" w14:paraId="27816D55" w14:textId="77777777" w:rsidTr="009C4C21">
        <w:tc>
          <w:tcPr>
            <w:tcW w:w="680" w:type="dxa"/>
          </w:tcPr>
          <w:p w14:paraId="0A34A29C" w14:textId="2196F3AD" w:rsidR="00D27FA9" w:rsidRPr="00D3449B" w:rsidRDefault="00D27FA9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662" w:type="dxa"/>
          </w:tcPr>
          <w:p w14:paraId="204EF6FE" w14:textId="2F52BD67" w:rsidR="00D27FA9" w:rsidRPr="00D3449B" w:rsidRDefault="00D27FA9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2365" w:type="dxa"/>
          </w:tcPr>
          <w:p w14:paraId="55D27B7C" w14:textId="77777777" w:rsidR="00D27FA9" w:rsidRPr="00D3449B" w:rsidRDefault="00D27FA9" w:rsidP="00C14E2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61 ЖК РФ;</w:t>
            </w:r>
          </w:p>
          <w:p w14:paraId="38794B43" w14:textId="06D827EE" w:rsidR="00D27FA9" w:rsidRPr="00D3449B" w:rsidRDefault="00D27FA9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«в» пункта 4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№ 354</w:t>
            </w:r>
          </w:p>
        </w:tc>
        <w:tc>
          <w:tcPr>
            <w:tcW w:w="634" w:type="dxa"/>
          </w:tcPr>
          <w:p w14:paraId="20492D26" w14:textId="77777777" w:rsidR="00D27FA9" w:rsidRPr="00CC652D" w:rsidRDefault="00D27FA9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255BC2F" w14:textId="77777777" w:rsidR="00D27FA9" w:rsidRPr="00CC652D" w:rsidRDefault="00D27FA9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1E212574" w14:textId="77777777" w:rsidR="00D27FA9" w:rsidRPr="00CC652D" w:rsidRDefault="00D27FA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78A68677" w14:textId="77777777" w:rsidR="00D27FA9" w:rsidRPr="00CC652D" w:rsidRDefault="00D27FA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7FA9" w:rsidRPr="00CC652D" w14:paraId="5398AACC" w14:textId="77777777" w:rsidTr="009C4C21">
        <w:tc>
          <w:tcPr>
            <w:tcW w:w="680" w:type="dxa"/>
          </w:tcPr>
          <w:p w14:paraId="2B4C1126" w14:textId="4DB2832C" w:rsidR="00D27FA9" w:rsidRPr="00D3449B" w:rsidRDefault="00D27FA9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662" w:type="dxa"/>
          </w:tcPr>
          <w:p w14:paraId="203AAC48" w14:textId="1438D4F7" w:rsidR="00D27FA9" w:rsidRPr="00D3449B" w:rsidRDefault="00D27FA9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ли </w:t>
            </w: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2365" w:type="dxa"/>
          </w:tcPr>
          <w:p w14:paraId="4701F81C" w14:textId="77777777" w:rsidR="00D27FA9" w:rsidRPr="00D3449B" w:rsidRDefault="00D27FA9" w:rsidP="00C14E2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 161 ЖК РФ;</w:t>
            </w:r>
          </w:p>
          <w:p w14:paraId="2A04A086" w14:textId="319831B9" w:rsidR="00D27FA9" w:rsidRPr="00D3449B" w:rsidRDefault="00D27FA9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ункт «в» пункта 4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№ 354</w:t>
            </w:r>
          </w:p>
        </w:tc>
        <w:tc>
          <w:tcPr>
            <w:tcW w:w="634" w:type="dxa"/>
          </w:tcPr>
          <w:p w14:paraId="0E8EF233" w14:textId="77777777" w:rsidR="00D27FA9" w:rsidRPr="00CC652D" w:rsidRDefault="00D27FA9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CEE46E0" w14:textId="77777777" w:rsidR="00D27FA9" w:rsidRPr="00CC652D" w:rsidRDefault="00D27FA9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C21C9A0" w14:textId="77777777" w:rsidR="00D27FA9" w:rsidRPr="00CC652D" w:rsidRDefault="00D27FA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740FF8E" w14:textId="77777777" w:rsidR="00D27FA9" w:rsidRPr="00CC652D" w:rsidRDefault="00D27FA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7FA9" w:rsidRPr="00CC652D" w14:paraId="14215EAA" w14:textId="77777777" w:rsidTr="009C4C21">
        <w:tc>
          <w:tcPr>
            <w:tcW w:w="680" w:type="dxa"/>
          </w:tcPr>
          <w:p w14:paraId="22DD4780" w14:textId="415A3E10" w:rsidR="00D27FA9" w:rsidRPr="00D3449B" w:rsidRDefault="00D27FA9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2662" w:type="dxa"/>
          </w:tcPr>
          <w:p w14:paraId="1E0CC8DA" w14:textId="634EB237" w:rsidR="00D27FA9" w:rsidRPr="00D3449B" w:rsidRDefault="00D27FA9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2365" w:type="dxa"/>
          </w:tcPr>
          <w:p w14:paraId="365558CE" w14:textId="77777777" w:rsidR="00D27FA9" w:rsidRPr="00D3449B" w:rsidRDefault="00D27FA9" w:rsidP="00C14E2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61 ЖК РФ;</w:t>
            </w:r>
          </w:p>
          <w:p w14:paraId="7041F202" w14:textId="033CAB95" w:rsidR="00D27FA9" w:rsidRPr="00D3449B" w:rsidRDefault="00D27FA9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«в» пункта 4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№ 354</w:t>
            </w:r>
          </w:p>
        </w:tc>
        <w:tc>
          <w:tcPr>
            <w:tcW w:w="634" w:type="dxa"/>
          </w:tcPr>
          <w:p w14:paraId="2CEE3369" w14:textId="77777777" w:rsidR="00D27FA9" w:rsidRPr="00CC652D" w:rsidRDefault="00D27FA9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9370036" w14:textId="77777777" w:rsidR="00D27FA9" w:rsidRPr="00CC652D" w:rsidRDefault="00D27FA9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E0FF2E1" w14:textId="77777777" w:rsidR="00D27FA9" w:rsidRPr="00CC652D" w:rsidRDefault="00D27FA9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4E584B8" w14:textId="77777777" w:rsidR="00D27FA9" w:rsidRPr="00CC652D" w:rsidRDefault="00D27FA9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6926CFF3" w14:textId="77777777" w:rsidTr="00CE49F0">
        <w:tc>
          <w:tcPr>
            <w:tcW w:w="680" w:type="dxa"/>
            <w:vMerge w:val="restart"/>
          </w:tcPr>
          <w:p w14:paraId="5FDDBCA0" w14:textId="21CAE27B" w:rsidR="00FA509E" w:rsidRPr="00D3449B" w:rsidRDefault="008936E9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A509E" w:rsidRPr="00D34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89A2BF4" w14:textId="228DBE8D" w:rsidR="00FA509E" w:rsidRPr="00D3449B" w:rsidRDefault="00FA509E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требованиям, приведенным в приложении № 1 к Постановлению № 354, качество предоставляемых коммунальных услуг:</w:t>
            </w:r>
          </w:p>
        </w:tc>
        <w:tc>
          <w:tcPr>
            <w:tcW w:w="2365" w:type="dxa"/>
            <w:vMerge w:val="restart"/>
          </w:tcPr>
          <w:p w14:paraId="781CB3C4" w14:textId="5AB0F462" w:rsidR="00D27FA9" w:rsidRPr="00D3449B" w:rsidRDefault="00D27FA9" w:rsidP="00D2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к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равилам предоставления</w:t>
            </w:r>
          </w:p>
          <w:p w14:paraId="00295DB8" w14:textId="77777777" w:rsidR="00D27FA9" w:rsidRPr="00D3449B" w:rsidRDefault="00D27FA9" w:rsidP="00D2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коммунальных услуг собственникам</w:t>
            </w:r>
          </w:p>
          <w:p w14:paraId="4DFD0487" w14:textId="77777777" w:rsidR="00D27FA9" w:rsidRPr="00D3449B" w:rsidRDefault="00D27FA9" w:rsidP="00D2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и пользователям помещений</w:t>
            </w:r>
          </w:p>
          <w:p w14:paraId="7EA3A115" w14:textId="77777777" w:rsidR="00D27FA9" w:rsidRPr="00D3449B" w:rsidRDefault="00D27FA9" w:rsidP="00D2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</w:t>
            </w:r>
          </w:p>
          <w:p w14:paraId="2D9503B6" w14:textId="0703CC85" w:rsidR="00FA509E" w:rsidRPr="00D3449B" w:rsidRDefault="00D27FA9" w:rsidP="00D2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и жилых домов, утвержденным </w:t>
            </w:r>
            <w:r w:rsidR="00FA509E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A509E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54</w:t>
            </w:r>
          </w:p>
        </w:tc>
        <w:tc>
          <w:tcPr>
            <w:tcW w:w="634" w:type="dxa"/>
          </w:tcPr>
          <w:p w14:paraId="48BC2F50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66FF3DD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3FEB6364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4450C1C7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039C79C8" w14:textId="77777777" w:rsidTr="00CE49F0">
        <w:tc>
          <w:tcPr>
            <w:tcW w:w="680" w:type="dxa"/>
            <w:vMerge/>
          </w:tcPr>
          <w:p w14:paraId="11048342" w14:textId="32D3F6DF" w:rsidR="00FA509E" w:rsidRPr="00D3449B" w:rsidRDefault="00FA509E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52C369E" w14:textId="5D17C172" w:rsidR="00FA509E" w:rsidRPr="00D3449B" w:rsidRDefault="00FA509E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лодное водоснабжение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vMerge/>
          </w:tcPr>
          <w:p w14:paraId="3C383BB7" w14:textId="77777777" w:rsidR="00FA509E" w:rsidRPr="00D3449B" w:rsidRDefault="00FA509E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5457C01C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571C9D7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39590483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70EF367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654DE295" w14:textId="77777777" w:rsidTr="00CE49F0">
        <w:tc>
          <w:tcPr>
            <w:tcW w:w="680" w:type="dxa"/>
            <w:vMerge/>
          </w:tcPr>
          <w:p w14:paraId="24F8AC73" w14:textId="08B2A614" w:rsidR="00FA509E" w:rsidRPr="00D3449B" w:rsidRDefault="00FA509E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2FC737E" w14:textId="7365079B" w:rsidR="00FA509E" w:rsidRPr="00D3449B" w:rsidRDefault="00FA509E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орячее водоснабжение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vMerge/>
          </w:tcPr>
          <w:p w14:paraId="59E7A00F" w14:textId="77777777" w:rsidR="00FA509E" w:rsidRPr="00D3449B" w:rsidRDefault="00FA509E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25F43FE2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643922D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094B905B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2EDBBE4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6AC5E3F7" w14:textId="77777777" w:rsidTr="00CE49F0">
        <w:tc>
          <w:tcPr>
            <w:tcW w:w="680" w:type="dxa"/>
            <w:vMerge/>
          </w:tcPr>
          <w:p w14:paraId="77FA5647" w14:textId="4899F14E" w:rsidR="00FA509E" w:rsidRPr="00D3449B" w:rsidRDefault="00FA509E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9CCCE10" w14:textId="05E1B34F" w:rsidR="00FA509E" w:rsidRPr="00D3449B" w:rsidRDefault="00FA509E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одоотведение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vMerge/>
          </w:tcPr>
          <w:p w14:paraId="210A27C9" w14:textId="77777777" w:rsidR="00FA509E" w:rsidRPr="00D3449B" w:rsidRDefault="00FA509E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1DA51A0C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1E4F189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2712F0EF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1CB1C456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38647E43" w14:textId="77777777" w:rsidTr="00CE49F0">
        <w:tc>
          <w:tcPr>
            <w:tcW w:w="680" w:type="dxa"/>
            <w:vMerge/>
          </w:tcPr>
          <w:p w14:paraId="44C77AEF" w14:textId="54CB2556" w:rsidR="00FA509E" w:rsidRPr="00D3449B" w:rsidRDefault="00FA509E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</w:tcPr>
          <w:p w14:paraId="33C3F492" w14:textId="3EA883B0" w:rsidR="00FA509E" w:rsidRPr="00D3449B" w:rsidRDefault="00FA509E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электроснабжение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vMerge/>
          </w:tcPr>
          <w:p w14:paraId="7F8A6565" w14:textId="77777777" w:rsidR="00FA509E" w:rsidRPr="00D3449B" w:rsidRDefault="00FA509E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7B60C428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A522519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C65FF95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00AC642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77FD4840" w14:textId="77777777" w:rsidTr="00CE49F0">
        <w:tc>
          <w:tcPr>
            <w:tcW w:w="680" w:type="dxa"/>
            <w:vMerge/>
          </w:tcPr>
          <w:p w14:paraId="024C913C" w14:textId="10643295" w:rsidR="00FA509E" w:rsidRPr="00D3449B" w:rsidRDefault="00FA509E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</w:tcPr>
          <w:p w14:paraId="4E6C5116" w14:textId="61D0D44C" w:rsidR="00FA509E" w:rsidRPr="00D3449B" w:rsidRDefault="00FA509E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газоснабжение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vMerge/>
          </w:tcPr>
          <w:p w14:paraId="2C6F8BDE" w14:textId="77777777" w:rsidR="00FA509E" w:rsidRPr="00D3449B" w:rsidRDefault="00FA509E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4E558A15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29F1794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C585B56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14B4D287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496FE98F" w14:textId="77777777" w:rsidTr="00CE49F0">
        <w:tc>
          <w:tcPr>
            <w:tcW w:w="680" w:type="dxa"/>
            <w:vMerge/>
          </w:tcPr>
          <w:p w14:paraId="4AC9BCD4" w14:textId="6EF5258A" w:rsidR="00FA509E" w:rsidRPr="00D3449B" w:rsidRDefault="00FA509E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</w:tcPr>
          <w:p w14:paraId="385DFB57" w14:textId="236D4DE3" w:rsidR="00FA509E" w:rsidRPr="00D3449B" w:rsidRDefault="00FA509E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отопление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vMerge/>
          </w:tcPr>
          <w:p w14:paraId="088008C8" w14:textId="77777777" w:rsidR="00FA509E" w:rsidRPr="00D3449B" w:rsidRDefault="00FA509E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32DDA1C5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B93D67C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1983DAB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7882B53D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09E" w:rsidRPr="00CC652D" w14:paraId="26A76D84" w14:textId="77777777" w:rsidTr="00CE49F0">
        <w:tc>
          <w:tcPr>
            <w:tcW w:w="680" w:type="dxa"/>
            <w:vMerge/>
          </w:tcPr>
          <w:p w14:paraId="655FEB4A" w14:textId="4DAE0DCD" w:rsidR="00FA509E" w:rsidRPr="00D3449B" w:rsidRDefault="00FA509E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</w:tcPr>
          <w:p w14:paraId="2BD255A5" w14:textId="3351D4FB" w:rsidR="00FA509E" w:rsidRPr="00D3449B" w:rsidRDefault="00FA509E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обращение с твердыми коммунальными отходами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  <w:vMerge/>
          </w:tcPr>
          <w:p w14:paraId="3F2C53AA" w14:textId="77777777" w:rsidR="00FA509E" w:rsidRPr="00D3449B" w:rsidRDefault="00FA509E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2292677E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599123B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3C5D49E2" w14:textId="77777777" w:rsidR="00FA509E" w:rsidRPr="00CC652D" w:rsidRDefault="00FA509E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1E844E2" w14:textId="77777777" w:rsidR="00FA509E" w:rsidRPr="00CC652D" w:rsidRDefault="00FA509E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4E2E" w:rsidRPr="000D4E2E" w14:paraId="2F136DFC" w14:textId="77777777" w:rsidTr="009C4C21">
        <w:tc>
          <w:tcPr>
            <w:tcW w:w="680" w:type="dxa"/>
          </w:tcPr>
          <w:p w14:paraId="717EB8B7" w14:textId="4B5B582E" w:rsidR="00D9560A" w:rsidRPr="00D3449B" w:rsidRDefault="008936E9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C5A1D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2" w:type="dxa"/>
          </w:tcPr>
          <w:p w14:paraId="2581412A" w14:textId="65648104" w:rsidR="00D9560A" w:rsidRPr="00D3449B" w:rsidRDefault="00D9560A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ли проведение технического </w:t>
            </w: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идетельствования лифта (лифтов), в том числе после замены элементов оборудования</w:t>
            </w:r>
            <w:r w:rsidR="00123D9B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65" w:type="dxa"/>
          </w:tcPr>
          <w:p w14:paraId="4496917D" w14:textId="41AF4786" w:rsidR="00D9560A" w:rsidRPr="00D3449B" w:rsidRDefault="00BC77A0" w:rsidP="000D4E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22 </w:t>
            </w:r>
            <w:r w:rsidR="000D4E2E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го перечня услуг и </w:t>
            </w:r>
            <w:r w:rsidR="000D4E2E"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необходимых для обеспечения надлежащего содержания общего имущества в многоквартирном доме, утвержденного Постановлением № 290</w:t>
            </w:r>
          </w:p>
        </w:tc>
        <w:tc>
          <w:tcPr>
            <w:tcW w:w="634" w:type="dxa"/>
          </w:tcPr>
          <w:p w14:paraId="5F584039" w14:textId="77777777" w:rsidR="00D9560A" w:rsidRPr="000D4E2E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7A4C66A" w14:textId="77777777" w:rsidR="00D9560A" w:rsidRPr="000D4E2E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75CA613" w14:textId="77777777" w:rsidR="00D9560A" w:rsidRPr="000D4E2E" w:rsidRDefault="00D9560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85C1160" w14:textId="77777777" w:rsidR="00D9560A" w:rsidRPr="000D4E2E" w:rsidRDefault="00D9560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560A" w:rsidRPr="00CC652D" w14:paraId="20199AE3" w14:textId="77777777" w:rsidTr="009C4C21">
        <w:tc>
          <w:tcPr>
            <w:tcW w:w="680" w:type="dxa"/>
          </w:tcPr>
          <w:p w14:paraId="176F3BC9" w14:textId="1CFFEEEE" w:rsidR="00D9560A" w:rsidRPr="00D3449B" w:rsidRDefault="00CC5A1D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8936E9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2" w:type="dxa"/>
          </w:tcPr>
          <w:p w14:paraId="21553C54" w14:textId="5BB65C81" w:rsidR="00D9560A" w:rsidRPr="00D3449B" w:rsidRDefault="00D9560A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ли работы по </w:t>
            </w:r>
            <w:r w:rsidR="000242FB" w:rsidRPr="00D3449B">
              <w:rPr>
                <w:rFonts w:ascii="Times New Roman" w:hAnsi="Times New Roman" w:cs="Times New Roman"/>
                <w:sz w:val="24"/>
                <w:szCs w:val="24"/>
              </w:rPr>
              <w:t>содержанию помещений, входящих в состав общего имущества в многоквартирном доме</w:t>
            </w:r>
            <w:r w:rsidR="00123D9B" w:rsidRPr="00D344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65" w:type="dxa"/>
          </w:tcPr>
          <w:p w14:paraId="5DF81FBB" w14:textId="4E5270E2" w:rsidR="00D9560A" w:rsidRPr="00D3449B" w:rsidRDefault="00626396" w:rsidP="00CC652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9560A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A2C5F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я </w:t>
            </w:r>
            <w:r w:rsidR="00D9560A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ЖК РФ;</w:t>
            </w:r>
          </w:p>
          <w:p w14:paraId="324ED3EC" w14:textId="472F18DD" w:rsidR="00D9560A" w:rsidRPr="00D3449B" w:rsidRDefault="002A2C5F" w:rsidP="002A2C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3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</w:t>
            </w:r>
          </w:p>
        </w:tc>
        <w:tc>
          <w:tcPr>
            <w:tcW w:w="634" w:type="dxa"/>
          </w:tcPr>
          <w:p w14:paraId="1524D30A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0C0D2FE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06B2221" w14:textId="77777777" w:rsidR="00D9560A" w:rsidRPr="00CC652D" w:rsidRDefault="00D9560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9092D3E" w14:textId="77777777" w:rsidR="00D9560A" w:rsidRPr="00CC652D" w:rsidRDefault="00D9560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4EF2" w:rsidRPr="00CC652D" w14:paraId="18C1242C" w14:textId="77777777" w:rsidTr="009C4C21">
        <w:tc>
          <w:tcPr>
            <w:tcW w:w="680" w:type="dxa"/>
          </w:tcPr>
          <w:p w14:paraId="587C59A0" w14:textId="56CACCFD" w:rsidR="00AF4EF2" w:rsidRPr="00D3449B" w:rsidRDefault="00AF4EF2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662" w:type="dxa"/>
          </w:tcPr>
          <w:p w14:paraId="358728D1" w14:textId="7E07A9D6" w:rsidR="00AF4EF2" w:rsidRPr="00D3449B" w:rsidRDefault="00AF4EF2" w:rsidP="0090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ли работы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в холодный период года?</w:t>
            </w:r>
          </w:p>
        </w:tc>
        <w:tc>
          <w:tcPr>
            <w:tcW w:w="2365" w:type="dxa"/>
          </w:tcPr>
          <w:p w14:paraId="18B40BBF" w14:textId="77777777" w:rsidR="00AF4EF2" w:rsidRPr="00D3449B" w:rsidRDefault="00AF4EF2" w:rsidP="00C14E2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61 ЖК РФ;</w:t>
            </w:r>
          </w:p>
          <w:p w14:paraId="4ACE6005" w14:textId="336E9E1A" w:rsidR="00AF4EF2" w:rsidRPr="00D3449B" w:rsidRDefault="00AF4EF2" w:rsidP="00AF4E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4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</w:t>
            </w:r>
          </w:p>
        </w:tc>
        <w:tc>
          <w:tcPr>
            <w:tcW w:w="634" w:type="dxa"/>
          </w:tcPr>
          <w:p w14:paraId="6A46729C" w14:textId="77777777" w:rsidR="00AF4EF2" w:rsidRPr="00CC652D" w:rsidRDefault="00AF4EF2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BA7BFDC" w14:textId="77777777" w:rsidR="00AF4EF2" w:rsidRPr="00CC652D" w:rsidRDefault="00AF4EF2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D78380E" w14:textId="77777777" w:rsidR="00AF4EF2" w:rsidRPr="00CC652D" w:rsidRDefault="00AF4EF2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80B68D2" w14:textId="77777777" w:rsidR="00AF4EF2" w:rsidRPr="00CC652D" w:rsidRDefault="00AF4EF2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D2A" w:rsidRPr="00CC652D" w14:paraId="6761D215" w14:textId="77777777" w:rsidTr="009C4C21">
        <w:tc>
          <w:tcPr>
            <w:tcW w:w="680" w:type="dxa"/>
          </w:tcPr>
          <w:p w14:paraId="64059B30" w14:textId="49CE18CD" w:rsidR="00732D2A" w:rsidRPr="00D3449B" w:rsidRDefault="00732D2A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662" w:type="dxa"/>
          </w:tcPr>
          <w:p w14:paraId="461F7DA5" w14:textId="070B62F1" w:rsidR="00732D2A" w:rsidRPr="00D3449B" w:rsidRDefault="00732D2A" w:rsidP="00CC65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р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аботы по содержанию придомовой территории в теплый период года?</w:t>
            </w:r>
          </w:p>
        </w:tc>
        <w:tc>
          <w:tcPr>
            <w:tcW w:w="2365" w:type="dxa"/>
          </w:tcPr>
          <w:p w14:paraId="31A0AB42" w14:textId="77777777" w:rsidR="00732D2A" w:rsidRPr="00D3449B" w:rsidRDefault="00732D2A" w:rsidP="00C14E2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61 ЖК РФ;</w:t>
            </w:r>
          </w:p>
          <w:p w14:paraId="4123EA6C" w14:textId="42BBFFD0" w:rsidR="00732D2A" w:rsidRPr="00D3449B" w:rsidRDefault="00732D2A" w:rsidP="00732D2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5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</w:t>
            </w:r>
          </w:p>
        </w:tc>
        <w:tc>
          <w:tcPr>
            <w:tcW w:w="634" w:type="dxa"/>
          </w:tcPr>
          <w:p w14:paraId="19E51604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48A56B2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A2CA9D4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E7C0894" w14:textId="77777777" w:rsidR="00732D2A" w:rsidRPr="00CC652D" w:rsidRDefault="00732D2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D2A" w:rsidRPr="00CC652D" w14:paraId="6C3B065E" w14:textId="77777777" w:rsidTr="009C4C21">
        <w:tc>
          <w:tcPr>
            <w:tcW w:w="680" w:type="dxa"/>
          </w:tcPr>
          <w:p w14:paraId="6B8D37EA" w14:textId="4C08EB79" w:rsidR="00732D2A" w:rsidRPr="00D3449B" w:rsidRDefault="00732D2A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2662" w:type="dxa"/>
          </w:tcPr>
          <w:p w14:paraId="23A6ED31" w14:textId="5F31F830" w:rsidR="00732D2A" w:rsidRPr="00D3449B" w:rsidRDefault="00732D2A" w:rsidP="00CC65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обеспечению вывоза, в том числе откачке, жидких бытовых отходов?</w:t>
            </w:r>
          </w:p>
        </w:tc>
        <w:tc>
          <w:tcPr>
            <w:tcW w:w="2365" w:type="dxa"/>
          </w:tcPr>
          <w:p w14:paraId="542BBEBA" w14:textId="77777777" w:rsidR="00732D2A" w:rsidRPr="00D3449B" w:rsidRDefault="00732D2A" w:rsidP="00C14E2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61 ЖК РФ;</w:t>
            </w:r>
          </w:p>
          <w:p w14:paraId="55E63AE7" w14:textId="7AF01A13" w:rsidR="00732D2A" w:rsidRPr="00D3449B" w:rsidRDefault="00732D2A" w:rsidP="00732D2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6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</w:t>
            </w:r>
          </w:p>
        </w:tc>
        <w:tc>
          <w:tcPr>
            <w:tcW w:w="634" w:type="dxa"/>
          </w:tcPr>
          <w:p w14:paraId="7C6EA268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B595E9A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E8F064B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7FF16EF7" w14:textId="77777777" w:rsidR="00732D2A" w:rsidRPr="00CC652D" w:rsidRDefault="00732D2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D2A" w:rsidRPr="00CC652D" w14:paraId="76BD6429" w14:textId="77777777" w:rsidTr="009C4C21">
        <w:tc>
          <w:tcPr>
            <w:tcW w:w="680" w:type="dxa"/>
          </w:tcPr>
          <w:p w14:paraId="6B5A7FC1" w14:textId="0BAD861B" w:rsidR="00732D2A" w:rsidRPr="00D3449B" w:rsidRDefault="00732D2A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662" w:type="dxa"/>
          </w:tcPr>
          <w:p w14:paraId="09E4014F" w14:textId="1B0B28C0" w:rsidR="00732D2A" w:rsidRPr="00D3449B" w:rsidRDefault="00732D2A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?</w:t>
            </w:r>
          </w:p>
        </w:tc>
        <w:tc>
          <w:tcPr>
            <w:tcW w:w="2365" w:type="dxa"/>
          </w:tcPr>
          <w:p w14:paraId="0AB6C6C9" w14:textId="77777777" w:rsidR="00732D2A" w:rsidRPr="00D3449B" w:rsidRDefault="00732D2A" w:rsidP="00C14E2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61 ЖК РФ;</w:t>
            </w:r>
          </w:p>
          <w:p w14:paraId="0B12E049" w14:textId="23A8F5F6" w:rsidR="00732D2A" w:rsidRPr="00D3449B" w:rsidRDefault="00732D2A" w:rsidP="00CC652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26(1) и 26(2)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</w:t>
            </w:r>
          </w:p>
        </w:tc>
        <w:tc>
          <w:tcPr>
            <w:tcW w:w="634" w:type="dxa"/>
          </w:tcPr>
          <w:p w14:paraId="6E3306EA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69D3A44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8D114E6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181B9F5D" w14:textId="77777777" w:rsidR="00732D2A" w:rsidRPr="00CC652D" w:rsidRDefault="00732D2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D2A" w:rsidRPr="00CC652D" w14:paraId="069C971D" w14:textId="77777777" w:rsidTr="009C4C21">
        <w:tc>
          <w:tcPr>
            <w:tcW w:w="680" w:type="dxa"/>
          </w:tcPr>
          <w:p w14:paraId="463380B8" w14:textId="30EE873A" w:rsidR="00732D2A" w:rsidRPr="00D3449B" w:rsidRDefault="00732D2A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662" w:type="dxa"/>
          </w:tcPr>
          <w:p w14:paraId="40DDED82" w14:textId="16270307" w:rsidR="00732D2A" w:rsidRPr="00D3449B" w:rsidRDefault="00732D2A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отивопожарной защиты, </w:t>
            </w:r>
            <w:proofErr w:type="spellStart"/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защиты?</w:t>
            </w:r>
          </w:p>
        </w:tc>
        <w:tc>
          <w:tcPr>
            <w:tcW w:w="2365" w:type="dxa"/>
          </w:tcPr>
          <w:p w14:paraId="7A932E42" w14:textId="77777777" w:rsidR="00732D2A" w:rsidRPr="00D3449B" w:rsidRDefault="00732D2A" w:rsidP="00C14E2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61 ЖК РФ;</w:t>
            </w:r>
          </w:p>
          <w:p w14:paraId="1CED65D3" w14:textId="31FCD13E" w:rsidR="00732D2A" w:rsidRPr="00D3449B" w:rsidRDefault="00732D2A" w:rsidP="00732D2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7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</w:t>
            </w:r>
          </w:p>
        </w:tc>
        <w:tc>
          <w:tcPr>
            <w:tcW w:w="634" w:type="dxa"/>
          </w:tcPr>
          <w:p w14:paraId="5A682212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7F0053F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E0633A0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4EF776FD" w14:textId="77777777" w:rsidR="00732D2A" w:rsidRPr="00CC652D" w:rsidRDefault="00732D2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0ABD" w:rsidRPr="00CC652D" w14:paraId="492BCE46" w14:textId="77777777" w:rsidTr="009C4C21">
        <w:tc>
          <w:tcPr>
            <w:tcW w:w="680" w:type="dxa"/>
          </w:tcPr>
          <w:p w14:paraId="06075661" w14:textId="02905C03" w:rsidR="00600ABD" w:rsidRPr="00D3449B" w:rsidRDefault="00600ABD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662" w:type="dxa"/>
          </w:tcPr>
          <w:p w14:paraId="6289685B" w14:textId="71ABDCA3" w:rsidR="00600ABD" w:rsidRPr="00D3449B" w:rsidRDefault="00600ABD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устранение аварий в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становленными предельными сроками на внутридомовых инженерных системах в многоквартирном доме, выполнение заявок населения?</w:t>
            </w:r>
          </w:p>
        </w:tc>
        <w:tc>
          <w:tcPr>
            <w:tcW w:w="2365" w:type="dxa"/>
          </w:tcPr>
          <w:p w14:paraId="7F31BE9D" w14:textId="77777777" w:rsidR="00600ABD" w:rsidRPr="00D3449B" w:rsidRDefault="00600ABD" w:rsidP="00C14E2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 161 ЖК РФ;</w:t>
            </w:r>
          </w:p>
          <w:p w14:paraId="4C754FD6" w14:textId="2F3F6259" w:rsidR="00600ABD" w:rsidRPr="00D3449B" w:rsidRDefault="00600ABD" w:rsidP="00600AB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8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</w:t>
            </w:r>
          </w:p>
        </w:tc>
        <w:tc>
          <w:tcPr>
            <w:tcW w:w="634" w:type="dxa"/>
          </w:tcPr>
          <w:p w14:paraId="4B84AA58" w14:textId="77777777" w:rsidR="00600ABD" w:rsidRPr="00CC652D" w:rsidRDefault="00600ABD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B87D77F" w14:textId="77777777" w:rsidR="00600ABD" w:rsidRPr="00CC652D" w:rsidRDefault="00600ABD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56301B2" w14:textId="77777777" w:rsidR="00600ABD" w:rsidRPr="00CC652D" w:rsidRDefault="00600ABD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244EC59" w14:textId="77777777" w:rsidR="00600ABD" w:rsidRPr="00CC652D" w:rsidRDefault="00600ABD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D2A" w:rsidRPr="00CC652D" w14:paraId="22B6CA17" w14:textId="77777777" w:rsidTr="00A647CC">
        <w:tc>
          <w:tcPr>
            <w:tcW w:w="680" w:type="dxa"/>
          </w:tcPr>
          <w:p w14:paraId="6385CD99" w14:textId="556E1E55" w:rsidR="00732D2A" w:rsidRPr="00D3449B" w:rsidRDefault="00732D2A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662" w:type="dxa"/>
          </w:tcPr>
          <w:p w14:paraId="1F2D5B3F" w14:textId="693C42C9" w:rsidR="00732D2A" w:rsidRPr="00D3449B" w:rsidRDefault="00732D2A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2365" w:type="dxa"/>
          </w:tcPr>
          <w:p w14:paraId="68B0267E" w14:textId="455D9684" w:rsidR="00732D2A" w:rsidRPr="00D3449B" w:rsidRDefault="00732D2A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К РФ;</w:t>
            </w:r>
          </w:p>
          <w:p w14:paraId="2A12529C" w14:textId="5EFB6D81" w:rsidR="00732D2A" w:rsidRPr="00D3449B" w:rsidRDefault="00FB032B" w:rsidP="00D01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31 Правил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ержденных П</w:t>
            </w:r>
            <w:r w:rsidR="00732D2A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ление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32D2A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54</w:t>
            </w:r>
          </w:p>
        </w:tc>
        <w:tc>
          <w:tcPr>
            <w:tcW w:w="634" w:type="dxa"/>
          </w:tcPr>
          <w:p w14:paraId="1BF7F288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220064E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19E88F8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9F9797E" w14:textId="77777777" w:rsidR="00732D2A" w:rsidRPr="00CC652D" w:rsidRDefault="00732D2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D2A" w:rsidRPr="00CC652D" w14:paraId="2CEA826D" w14:textId="77777777" w:rsidTr="00A647CC">
        <w:tc>
          <w:tcPr>
            <w:tcW w:w="680" w:type="dxa"/>
          </w:tcPr>
          <w:p w14:paraId="59739CBC" w14:textId="1D72BA9F" w:rsidR="00732D2A" w:rsidRPr="00D3449B" w:rsidRDefault="00732D2A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662" w:type="dxa"/>
          </w:tcPr>
          <w:p w14:paraId="4350C3F8" w14:textId="47DB16AD" w:rsidR="00732D2A" w:rsidRPr="00D3449B" w:rsidRDefault="00732D2A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2365" w:type="dxa"/>
          </w:tcPr>
          <w:p w14:paraId="0C7ADB9C" w14:textId="59302B37" w:rsidR="00732D2A" w:rsidRPr="00D3449B" w:rsidRDefault="00D01648" w:rsidP="00A76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4 статьи </w:t>
            </w:r>
            <w:r w:rsidR="00732D2A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 ЖК РФ;</w:t>
            </w:r>
            <w:r w:rsidR="00A76635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нкт 29 Правил</w:t>
            </w:r>
            <w:r w:rsidR="00A76635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х </w:t>
            </w:r>
            <w:r w:rsidR="00732D2A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A76635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32D2A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491</w:t>
            </w:r>
          </w:p>
        </w:tc>
        <w:tc>
          <w:tcPr>
            <w:tcW w:w="634" w:type="dxa"/>
          </w:tcPr>
          <w:p w14:paraId="6047B355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9B79E8B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44A0C18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7BEC724" w14:textId="77777777" w:rsidR="00732D2A" w:rsidRPr="00CC652D" w:rsidRDefault="00732D2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D2A" w:rsidRPr="00CC652D" w14:paraId="7A3928C1" w14:textId="77777777" w:rsidTr="00A647CC">
        <w:tc>
          <w:tcPr>
            <w:tcW w:w="680" w:type="dxa"/>
          </w:tcPr>
          <w:p w14:paraId="3B9A5AFA" w14:textId="021F8756" w:rsidR="00732D2A" w:rsidRPr="00D3449B" w:rsidRDefault="00732D2A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662" w:type="dxa"/>
          </w:tcPr>
          <w:p w14:paraId="2BA0F852" w14:textId="3B01B5C7" w:rsidR="00732D2A" w:rsidRPr="00D3449B" w:rsidRDefault="00732D2A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2365" w:type="dxa"/>
          </w:tcPr>
          <w:p w14:paraId="2B68AF5A" w14:textId="4208CDC2" w:rsidR="00732D2A" w:rsidRPr="00D3449B" w:rsidRDefault="00732D2A" w:rsidP="00CC652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0773CA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я</w:t>
            </w: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1 ЖК РФ;</w:t>
            </w:r>
          </w:p>
          <w:p w14:paraId="20D39358" w14:textId="17266307" w:rsidR="00732D2A" w:rsidRPr="00D3449B" w:rsidRDefault="00D02C0B" w:rsidP="000547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73CA"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пункт «ж» пункта 4 </w:t>
            </w:r>
            <w:r w:rsidR="000547E3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равил осуществления деятельности по управлению многоквартирными домами, утвержденных Постановлением № 416; </w:t>
            </w:r>
            <w:r w:rsidR="00732D2A" w:rsidRPr="00D3449B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 26.01.2018 № 43/</w:t>
            </w:r>
            <w:proofErr w:type="spellStart"/>
            <w:proofErr w:type="gramStart"/>
            <w:r w:rsidR="00732D2A" w:rsidRPr="00D3449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14:paraId="508E14EB" w14:textId="4B507275" w:rsidR="00732D2A" w:rsidRPr="00D3449B" w:rsidRDefault="00732D2A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имерной формы платежного документа для внесения платы за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и ремонт жилого </w:t>
            </w:r>
            <w:proofErr w:type="gramStart"/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gramEnd"/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коммунальных услуг»</w:t>
            </w:r>
          </w:p>
        </w:tc>
        <w:tc>
          <w:tcPr>
            <w:tcW w:w="634" w:type="dxa"/>
          </w:tcPr>
          <w:p w14:paraId="75C560BF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01D7660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553056E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D0454E2" w14:textId="77777777" w:rsidR="00732D2A" w:rsidRPr="00CC652D" w:rsidRDefault="00732D2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D2A" w:rsidRPr="00CC652D" w14:paraId="71359840" w14:textId="77777777" w:rsidTr="00A647CC">
        <w:tc>
          <w:tcPr>
            <w:tcW w:w="680" w:type="dxa"/>
          </w:tcPr>
          <w:p w14:paraId="0B8C5D96" w14:textId="6A1BE8B5" w:rsidR="00732D2A" w:rsidRPr="00D3449B" w:rsidRDefault="00732D2A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2662" w:type="dxa"/>
          </w:tcPr>
          <w:p w14:paraId="22EEF014" w14:textId="4BA75F58" w:rsidR="00732D2A" w:rsidRPr="00D3449B" w:rsidRDefault="00732D2A" w:rsidP="00CC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ы ли требования к осуществлению расчетов с </w:t>
            </w:r>
            <w:proofErr w:type="spellStart"/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ения</w:t>
            </w:r>
            <w:proofErr w:type="spellEnd"/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365" w:type="dxa"/>
          </w:tcPr>
          <w:p w14:paraId="57733A58" w14:textId="40BE344E" w:rsidR="00732D2A" w:rsidRPr="00D3449B" w:rsidRDefault="00732D2A" w:rsidP="00CC652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237F3C"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</w:t>
            </w: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 ЖК РФ;</w:t>
            </w:r>
          </w:p>
          <w:p w14:paraId="7A9235BB" w14:textId="7DE97FF4" w:rsidR="00732D2A" w:rsidRPr="00D3449B" w:rsidRDefault="00D02C0B" w:rsidP="00CC652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ж» пункта 4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равил осуществления деятельности по управлению многоквартирными домами, утвержденных Постановлением № 416;</w:t>
            </w:r>
          </w:p>
          <w:p w14:paraId="437CE5AA" w14:textId="64B1A3E6" w:rsidR="00732D2A" w:rsidRPr="00D3449B" w:rsidRDefault="000643C5" w:rsidP="0043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ункт 1 Требований к осуществлению расчетов за ресурсы, необходимые для предоставления коммунальных услу</w:t>
            </w:r>
            <w:r w:rsidR="00434AEA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г, утвержденных </w:t>
            </w:r>
            <w:r w:rsidR="00732D2A" w:rsidRPr="00D3449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434AEA" w:rsidRPr="00D344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2D2A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8.03.2012 № 253 «О требованиях к осуществлению расчетов за ресурсы, необходимые для предоставления коммунальных услуг»</w:t>
            </w:r>
          </w:p>
        </w:tc>
        <w:tc>
          <w:tcPr>
            <w:tcW w:w="634" w:type="dxa"/>
          </w:tcPr>
          <w:p w14:paraId="29837FA7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4C4FBCA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03FC5139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1C4AD36" w14:textId="77777777" w:rsidR="00732D2A" w:rsidRPr="00CC652D" w:rsidRDefault="00732D2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D2A" w:rsidRPr="00CC652D" w14:paraId="447D04A4" w14:textId="77777777" w:rsidTr="00A647CC">
        <w:tc>
          <w:tcPr>
            <w:tcW w:w="680" w:type="dxa"/>
          </w:tcPr>
          <w:p w14:paraId="1FD718D0" w14:textId="5095364D" w:rsidR="00732D2A" w:rsidRPr="00D3449B" w:rsidRDefault="00732D2A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662" w:type="dxa"/>
          </w:tcPr>
          <w:p w14:paraId="19DFA4D4" w14:textId="6F019AD1" w:rsidR="00732D2A" w:rsidRPr="00D3449B" w:rsidRDefault="00732D2A" w:rsidP="00CC65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Выполняется ли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?</w:t>
            </w:r>
          </w:p>
        </w:tc>
        <w:tc>
          <w:tcPr>
            <w:tcW w:w="2365" w:type="dxa"/>
          </w:tcPr>
          <w:p w14:paraId="33C31482" w14:textId="67FF1D92" w:rsidR="00732D2A" w:rsidRPr="00D3449B" w:rsidRDefault="003C69AA" w:rsidP="003C69A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9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№ 290</w:t>
            </w:r>
          </w:p>
        </w:tc>
        <w:tc>
          <w:tcPr>
            <w:tcW w:w="634" w:type="dxa"/>
          </w:tcPr>
          <w:p w14:paraId="5DF6A19B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9A2A41A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F7E6FC2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4092380C" w14:textId="77777777" w:rsidR="00732D2A" w:rsidRPr="00CC652D" w:rsidRDefault="00732D2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D2A" w:rsidRPr="00CC652D" w14:paraId="691B224A" w14:textId="77777777" w:rsidTr="00A647CC">
        <w:tc>
          <w:tcPr>
            <w:tcW w:w="680" w:type="dxa"/>
          </w:tcPr>
          <w:p w14:paraId="15713DA5" w14:textId="0750F96C" w:rsidR="00732D2A" w:rsidRPr="00D3449B" w:rsidRDefault="00732D2A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662" w:type="dxa"/>
          </w:tcPr>
          <w:p w14:paraId="3456AA80" w14:textId="2B9D3AB0" w:rsidR="00732D2A" w:rsidRPr="00D3449B" w:rsidRDefault="00732D2A" w:rsidP="00CC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и услуги, которые могут повлиять на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оступности для инвалидов помещения многоквартирного дома, выполняются с учетом обеспечения такого доступа?</w:t>
            </w:r>
          </w:p>
        </w:tc>
        <w:tc>
          <w:tcPr>
            <w:tcW w:w="2365" w:type="dxa"/>
          </w:tcPr>
          <w:p w14:paraId="7BD7B5E1" w14:textId="31C6B40B" w:rsidR="00732D2A" w:rsidRPr="00D3449B" w:rsidRDefault="00CC0354" w:rsidP="00CC035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30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го перечня услуг и работ, необходимых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надлежащего содержания общего имущества в многоквартирном доме, утвержденного Постановлением № 290</w:t>
            </w:r>
          </w:p>
        </w:tc>
        <w:tc>
          <w:tcPr>
            <w:tcW w:w="634" w:type="dxa"/>
          </w:tcPr>
          <w:p w14:paraId="1D698096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376BA1A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2CCE7FD1" w14:textId="77777777" w:rsidR="00732D2A" w:rsidRPr="00CC652D" w:rsidRDefault="00732D2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90A3EE2" w14:textId="77777777" w:rsidR="00732D2A" w:rsidRPr="00CC652D" w:rsidRDefault="00732D2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D2A" w:rsidRPr="002F1C37" w14:paraId="1EF0E7DF" w14:textId="77777777" w:rsidTr="00A647CC">
        <w:tc>
          <w:tcPr>
            <w:tcW w:w="680" w:type="dxa"/>
          </w:tcPr>
          <w:p w14:paraId="177DC984" w14:textId="02EB6691" w:rsidR="00732D2A" w:rsidRPr="00D3449B" w:rsidRDefault="00732D2A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2662" w:type="dxa"/>
          </w:tcPr>
          <w:p w14:paraId="4FA87B09" w14:textId="49E14808" w:rsidR="00732D2A" w:rsidRPr="00D3449B" w:rsidRDefault="00732D2A" w:rsidP="004A3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облюдаются ли установленные правила при осуществлении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?</w:t>
            </w:r>
          </w:p>
        </w:tc>
        <w:tc>
          <w:tcPr>
            <w:tcW w:w="2365" w:type="dxa"/>
          </w:tcPr>
          <w:p w14:paraId="0D84D6F3" w14:textId="20866BD0" w:rsidR="00732D2A" w:rsidRPr="00D3449B" w:rsidRDefault="00732D2A" w:rsidP="000C61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2A68" w:rsidRPr="00D3449B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161 ЖК РФ; </w:t>
            </w:r>
            <w:r w:rsidR="00D60543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D60543" w:rsidRPr="00D3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D60543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D60543" w:rsidRPr="00D344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№ 354;</w:t>
            </w:r>
            <w:r w:rsidR="00025FBC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 «з(2)» пункта 18 </w:t>
            </w:r>
            <w:r w:rsidR="000C61A8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0C61A8" w:rsidRPr="00D3449B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="000C61A8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утвержденных Постановлением Правительства РФ от 14.02.2012 № 124 «О правилах, обязательных при заключении договоров снабжения коммунальными ресурсами»</w:t>
            </w:r>
          </w:p>
        </w:tc>
        <w:tc>
          <w:tcPr>
            <w:tcW w:w="634" w:type="dxa"/>
          </w:tcPr>
          <w:p w14:paraId="3C36D11D" w14:textId="77777777" w:rsidR="00732D2A" w:rsidRPr="002F1C37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E011F27" w14:textId="77777777" w:rsidR="00732D2A" w:rsidRPr="002F1C37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2C14D7F0" w14:textId="77777777" w:rsidR="00732D2A" w:rsidRPr="002F1C37" w:rsidRDefault="00732D2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6ACD194" w14:textId="77777777" w:rsidR="00732D2A" w:rsidRPr="002F1C37" w:rsidRDefault="00732D2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D2A" w:rsidRPr="00C90A34" w14:paraId="1715784F" w14:textId="77777777" w:rsidTr="00A647CC">
        <w:tc>
          <w:tcPr>
            <w:tcW w:w="680" w:type="dxa"/>
          </w:tcPr>
          <w:p w14:paraId="4454AFEA" w14:textId="7A49F93C" w:rsidR="00732D2A" w:rsidRPr="00D3449B" w:rsidRDefault="00732D2A" w:rsidP="00CC6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662" w:type="dxa"/>
          </w:tcPr>
          <w:p w14:paraId="7FED7574" w14:textId="6295296E" w:rsidR="00732D2A" w:rsidRPr="00D3449B" w:rsidRDefault="00732D2A" w:rsidP="00C90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ли в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нформационной системе жилищно-коммунального хозяйства в полном объеме информация, установленная Постановлением № 354?</w:t>
            </w:r>
          </w:p>
        </w:tc>
        <w:tc>
          <w:tcPr>
            <w:tcW w:w="2365" w:type="dxa"/>
          </w:tcPr>
          <w:p w14:paraId="727DE657" w14:textId="0F1BA34D" w:rsidR="00CC0904" w:rsidRPr="00D3449B" w:rsidRDefault="009657F1" w:rsidP="00CC0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2(1), 17(1),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(3), </w:t>
            </w:r>
            <w:r w:rsidR="00D1206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«ж» и «п» пункта 31, подпункт «е(3)» пункта 32, подпункт «а» пункта 119, пункты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148(11-1)</w:t>
            </w:r>
            <w:r w:rsidR="00D1206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148(11-3)</w:t>
            </w:r>
            <w:r w:rsidR="00D1206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, подпункт «к» пункта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148(22)</w:t>
            </w:r>
            <w:r w:rsidR="00D1206D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, подпункт «г» пункта 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148(23)</w:t>
            </w:r>
            <w:r w:rsidR="00CC0904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</w:t>
            </w:r>
            <w:proofErr w:type="gramEnd"/>
          </w:p>
          <w:p w14:paraId="53BFCDFD" w14:textId="6F48D753" w:rsidR="00732D2A" w:rsidRPr="00D3449B" w:rsidRDefault="00CC0904" w:rsidP="00CC090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D2A" w:rsidRPr="00D3449B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Pr="00D3449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32D2A" w:rsidRPr="00D3449B">
              <w:rPr>
                <w:rFonts w:ascii="Times New Roman" w:hAnsi="Times New Roman" w:cs="Times New Roman"/>
                <w:sz w:val="24"/>
                <w:szCs w:val="24"/>
              </w:rPr>
              <w:t xml:space="preserve"> № 354</w:t>
            </w:r>
          </w:p>
        </w:tc>
        <w:tc>
          <w:tcPr>
            <w:tcW w:w="634" w:type="dxa"/>
          </w:tcPr>
          <w:p w14:paraId="004E3D81" w14:textId="77777777" w:rsidR="00732D2A" w:rsidRPr="00C90A34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49A2221" w14:textId="77777777" w:rsidR="00732D2A" w:rsidRPr="00C90A34" w:rsidRDefault="00732D2A" w:rsidP="00CC65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381C2288" w14:textId="77777777" w:rsidR="00732D2A" w:rsidRPr="00C90A34" w:rsidRDefault="00732D2A" w:rsidP="00CC65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A659BC4" w14:textId="77777777" w:rsidR="00732D2A" w:rsidRPr="00C90A34" w:rsidRDefault="00732D2A" w:rsidP="00CC652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8960" w:type="dxa"/>
        <w:tblInd w:w="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5"/>
        <w:gridCol w:w="62"/>
        <w:gridCol w:w="62"/>
        <w:gridCol w:w="62"/>
        <w:gridCol w:w="2279"/>
      </w:tblGrid>
      <w:tr w:rsidR="00574D15" w:rsidRPr="004D3B19" w14:paraId="6A02961D" w14:textId="77777777" w:rsidTr="00E56E50">
        <w:tc>
          <w:tcPr>
            <w:tcW w:w="6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DE43" w14:textId="0A001872" w:rsidR="00574D15" w:rsidRPr="004D3B19" w:rsidRDefault="00574D1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9AA05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C816C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DCC98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2EE48B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4D15" w:rsidRPr="004D3B19" w14:paraId="554A53EC" w14:textId="77777777" w:rsidTr="00E56E50">
        <w:tc>
          <w:tcPr>
            <w:tcW w:w="6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CCC7" w14:textId="4EE72DDF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D9389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1ACD0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F78B2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75F524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4D15" w:rsidRPr="004D3B19" w14:paraId="44102CDF" w14:textId="77777777" w:rsidTr="00D3449B">
        <w:trPr>
          <w:trHeight w:val="1326"/>
        </w:trPr>
        <w:tc>
          <w:tcPr>
            <w:tcW w:w="649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2C2D2F" w14:textId="11CE3FF0" w:rsidR="00BC7974" w:rsidRDefault="00574D15" w:rsidP="00BC797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(должность лица</w:t>
            </w:r>
            <w:r w:rsidR="007252B8" w:rsidRPr="004D3B1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</w:t>
            </w:r>
            <w:r w:rsidR="00CC1EBD" w:rsidRPr="004D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2B8" w:rsidRPr="004D3B19">
              <w:rPr>
                <w:rFonts w:ascii="Times New Roman" w:hAnsi="Times New Roman" w:cs="Times New Roman"/>
                <w:sz w:val="24"/>
                <w:szCs w:val="24"/>
              </w:rPr>
              <w:t>органа, проверяющего контрольное  мероприятие</w:t>
            </w:r>
            <w:r w:rsidR="00BB38E3" w:rsidRPr="004D3B19">
              <w:rPr>
                <w:rFonts w:ascii="Times New Roman" w:hAnsi="Times New Roman" w:cs="Times New Roman"/>
                <w:sz w:val="24"/>
                <w:szCs w:val="24"/>
              </w:rPr>
              <w:t xml:space="preserve"> и запол</w:t>
            </w:r>
            <w:r w:rsidR="00206E80" w:rsidRPr="004D3B19">
              <w:rPr>
                <w:rFonts w:ascii="Times New Roman" w:hAnsi="Times New Roman" w:cs="Times New Roman"/>
                <w:sz w:val="24"/>
                <w:szCs w:val="24"/>
              </w:rPr>
              <w:t>нившего проверочный лист</w:t>
            </w:r>
            <w:r w:rsidR="00BC7974">
              <w:rPr>
                <w:rFonts w:ascii="Times New Roman" w:hAnsi="Times New Roman" w:cs="Times New Roman"/>
                <w:sz w:val="24"/>
                <w:szCs w:val="24"/>
              </w:rPr>
              <w:t xml:space="preserve"> (список контрольных вопросов)</w:t>
            </w:r>
            <w:proofErr w:type="gramEnd"/>
          </w:p>
          <w:p w14:paraId="1E35E7C7" w14:textId="608DBA2D" w:rsidR="00574D15" w:rsidRPr="004D3B19" w:rsidRDefault="00BC7974" w:rsidP="00BC797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D15" w:rsidRPr="004D3B19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9744B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F2129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7F96A" w14:textId="77777777" w:rsidR="00574D15" w:rsidRPr="004D3B19" w:rsidRDefault="00574D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810FA" w14:textId="77777777" w:rsidR="00574D15" w:rsidRPr="004D3B19" w:rsidRDefault="00574D15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9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3B964FFD" w14:textId="4FF02675" w:rsidR="00574D15" w:rsidRDefault="00574D15" w:rsidP="00574D15">
      <w:pPr>
        <w:suppressAutoHyphens/>
        <w:autoSpaceDN w:val="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 </w:t>
      </w:r>
      <w:r w:rsidR="00BC7974">
        <w:rPr>
          <w:rFonts w:ascii="Liberation Serif" w:hAnsi="Liberation Serif"/>
        </w:rPr>
        <w:t xml:space="preserve"> </w:t>
      </w:r>
    </w:p>
    <w:sectPr w:rsidR="00574D15" w:rsidSect="005524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0412D" w14:textId="77777777" w:rsidR="00B93525" w:rsidRDefault="00B93525" w:rsidP="00C77921">
      <w:pPr>
        <w:spacing w:after="0" w:line="240" w:lineRule="auto"/>
      </w:pPr>
      <w:r>
        <w:separator/>
      </w:r>
    </w:p>
  </w:endnote>
  <w:endnote w:type="continuationSeparator" w:id="0">
    <w:p w14:paraId="456E8230" w14:textId="77777777" w:rsidR="00B93525" w:rsidRDefault="00B93525" w:rsidP="00C7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6094B" w14:textId="77777777" w:rsidR="00B93525" w:rsidRDefault="00B93525" w:rsidP="00C77921">
      <w:pPr>
        <w:spacing w:after="0" w:line="240" w:lineRule="auto"/>
      </w:pPr>
      <w:r>
        <w:separator/>
      </w:r>
    </w:p>
  </w:footnote>
  <w:footnote w:type="continuationSeparator" w:id="0">
    <w:p w14:paraId="3867825E" w14:textId="77777777" w:rsidR="00B93525" w:rsidRDefault="00B93525" w:rsidP="00C7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27B92"/>
    <w:multiLevelType w:val="hybridMultilevel"/>
    <w:tmpl w:val="33D4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A01C4"/>
    <w:multiLevelType w:val="hybridMultilevel"/>
    <w:tmpl w:val="E35C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53717"/>
    <w:multiLevelType w:val="hybridMultilevel"/>
    <w:tmpl w:val="71B22096"/>
    <w:lvl w:ilvl="0" w:tplc="647C5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B7C61"/>
    <w:multiLevelType w:val="multilevel"/>
    <w:tmpl w:val="B41AF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76"/>
    <w:rsid w:val="00001AA9"/>
    <w:rsid w:val="000035AF"/>
    <w:rsid w:val="00007959"/>
    <w:rsid w:val="000137E1"/>
    <w:rsid w:val="000242FB"/>
    <w:rsid w:val="00025FBC"/>
    <w:rsid w:val="000266D6"/>
    <w:rsid w:val="0002714D"/>
    <w:rsid w:val="00040B5D"/>
    <w:rsid w:val="000547E3"/>
    <w:rsid w:val="00056051"/>
    <w:rsid w:val="000643C5"/>
    <w:rsid w:val="00064B44"/>
    <w:rsid w:val="00064DA5"/>
    <w:rsid w:val="00066BD4"/>
    <w:rsid w:val="000738AB"/>
    <w:rsid w:val="000773CA"/>
    <w:rsid w:val="00080511"/>
    <w:rsid w:val="00083D62"/>
    <w:rsid w:val="000870D1"/>
    <w:rsid w:val="0009091C"/>
    <w:rsid w:val="0009673F"/>
    <w:rsid w:val="000C61A8"/>
    <w:rsid w:val="000D06D0"/>
    <w:rsid w:val="000D4E2E"/>
    <w:rsid w:val="000E09D8"/>
    <w:rsid w:val="0010176E"/>
    <w:rsid w:val="00105072"/>
    <w:rsid w:val="00116872"/>
    <w:rsid w:val="00117192"/>
    <w:rsid w:val="00123D9B"/>
    <w:rsid w:val="00130DA1"/>
    <w:rsid w:val="00134450"/>
    <w:rsid w:val="00143033"/>
    <w:rsid w:val="001655A3"/>
    <w:rsid w:val="00165FD8"/>
    <w:rsid w:val="00175E19"/>
    <w:rsid w:val="0019704E"/>
    <w:rsid w:val="001B20B5"/>
    <w:rsid w:val="001E0AAD"/>
    <w:rsid w:val="001E652F"/>
    <w:rsid w:val="001E7A69"/>
    <w:rsid w:val="001F376F"/>
    <w:rsid w:val="001F3C29"/>
    <w:rsid w:val="002030C0"/>
    <w:rsid w:val="00206E80"/>
    <w:rsid w:val="00210F3B"/>
    <w:rsid w:val="00237F3C"/>
    <w:rsid w:val="00252A68"/>
    <w:rsid w:val="00256816"/>
    <w:rsid w:val="0026080A"/>
    <w:rsid w:val="00276711"/>
    <w:rsid w:val="002806B1"/>
    <w:rsid w:val="002813D2"/>
    <w:rsid w:val="002861A8"/>
    <w:rsid w:val="002A2C5F"/>
    <w:rsid w:val="002B7E9D"/>
    <w:rsid w:val="002C5B99"/>
    <w:rsid w:val="002C615A"/>
    <w:rsid w:val="002D0F3B"/>
    <w:rsid w:val="002D46A6"/>
    <w:rsid w:val="002D4EB0"/>
    <w:rsid w:val="002D5A5B"/>
    <w:rsid w:val="002D7763"/>
    <w:rsid w:val="002F0E36"/>
    <w:rsid w:val="002F1C37"/>
    <w:rsid w:val="0030369D"/>
    <w:rsid w:val="00324435"/>
    <w:rsid w:val="00324B52"/>
    <w:rsid w:val="0033571B"/>
    <w:rsid w:val="00344BB6"/>
    <w:rsid w:val="003452AF"/>
    <w:rsid w:val="003546B7"/>
    <w:rsid w:val="00374BEA"/>
    <w:rsid w:val="0038049E"/>
    <w:rsid w:val="0039336E"/>
    <w:rsid w:val="003B4013"/>
    <w:rsid w:val="003B71CA"/>
    <w:rsid w:val="003C1DC3"/>
    <w:rsid w:val="003C69AA"/>
    <w:rsid w:val="003D54F9"/>
    <w:rsid w:val="003D6AC7"/>
    <w:rsid w:val="003D7BE3"/>
    <w:rsid w:val="003E0A44"/>
    <w:rsid w:val="003F27D6"/>
    <w:rsid w:val="003F6DD4"/>
    <w:rsid w:val="00402E28"/>
    <w:rsid w:val="00417243"/>
    <w:rsid w:val="00420CC8"/>
    <w:rsid w:val="00431891"/>
    <w:rsid w:val="00434AEA"/>
    <w:rsid w:val="004413E0"/>
    <w:rsid w:val="004447F0"/>
    <w:rsid w:val="00454365"/>
    <w:rsid w:val="004569FE"/>
    <w:rsid w:val="00457E3D"/>
    <w:rsid w:val="00470494"/>
    <w:rsid w:val="00471A9F"/>
    <w:rsid w:val="00480874"/>
    <w:rsid w:val="004922E9"/>
    <w:rsid w:val="004A3A3B"/>
    <w:rsid w:val="004A4D79"/>
    <w:rsid w:val="004B4270"/>
    <w:rsid w:val="004D135A"/>
    <w:rsid w:val="004D3B19"/>
    <w:rsid w:val="004D49AE"/>
    <w:rsid w:val="004D62F9"/>
    <w:rsid w:val="004F462C"/>
    <w:rsid w:val="00506736"/>
    <w:rsid w:val="005115F9"/>
    <w:rsid w:val="00521DB9"/>
    <w:rsid w:val="00524266"/>
    <w:rsid w:val="005243DC"/>
    <w:rsid w:val="00533092"/>
    <w:rsid w:val="00533C59"/>
    <w:rsid w:val="00533DD0"/>
    <w:rsid w:val="00540D54"/>
    <w:rsid w:val="00542761"/>
    <w:rsid w:val="005524A9"/>
    <w:rsid w:val="00553852"/>
    <w:rsid w:val="005676A7"/>
    <w:rsid w:val="005726F4"/>
    <w:rsid w:val="00574D15"/>
    <w:rsid w:val="00575F03"/>
    <w:rsid w:val="00577DB8"/>
    <w:rsid w:val="005922B4"/>
    <w:rsid w:val="00592A60"/>
    <w:rsid w:val="00596717"/>
    <w:rsid w:val="005B0CE0"/>
    <w:rsid w:val="005B6C14"/>
    <w:rsid w:val="005C2E88"/>
    <w:rsid w:val="005D208B"/>
    <w:rsid w:val="005F06C2"/>
    <w:rsid w:val="00600ABD"/>
    <w:rsid w:val="00626396"/>
    <w:rsid w:val="00631256"/>
    <w:rsid w:val="006325C0"/>
    <w:rsid w:val="00633242"/>
    <w:rsid w:val="00645B73"/>
    <w:rsid w:val="00650883"/>
    <w:rsid w:val="00652AA9"/>
    <w:rsid w:val="00655CD2"/>
    <w:rsid w:val="0066071A"/>
    <w:rsid w:val="00661849"/>
    <w:rsid w:val="00667AC0"/>
    <w:rsid w:val="006859A1"/>
    <w:rsid w:val="00692D2E"/>
    <w:rsid w:val="006A3D0B"/>
    <w:rsid w:val="006A57D6"/>
    <w:rsid w:val="006A5987"/>
    <w:rsid w:val="006B2BC8"/>
    <w:rsid w:val="006B3B81"/>
    <w:rsid w:val="006C73E3"/>
    <w:rsid w:val="006C7BEE"/>
    <w:rsid w:val="006D6636"/>
    <w:rsid w:val="006E6B96"/>
    <w:rsid w:val="006F1AB1"/>
    <w:rsid w:val="006F29BD"/>
    <w:rsid w:val="00700520"/>
    <w:rsid w:val="00721C8E"/>
    <w:rsid w:val="00723787"/>
    <w:rsid w:val="007252B8"/>
    <w:rsid w:val="00725924"/>
    <w:rsid w:val="00732D2A"/>
    <w:rsid w:val="007342A4"/>
    <w:rsid w:val="00776631"/>
    <w:rsid w:val="0078440E"/>
    <w:rsid w:val="0078582A"/>
    <w:rsid w:val="00787CD8"/>
    <w:rsid w:val="0079030C"/>
    <w:rsid w:val="00791D5B"/>
    <w:rsid w:val="00796978"/>
    <w:rsid w:val="00797397"/>
    <w:rsid w:val="007A33A8"/>
    <w:rsid w:val="007A57D1"/>
    <w:rsid w:val="007B28B1"/>
    <w:rsid w:val="007E2702"/>
    <w:rsid w:val="007E4668"/>
    <w:rsid w:val="007F08E7"/>
    <w:rsid w:val="007F3858"/>
    <w:rsid w:val="007F461E"/>
    <w:rsid w:val="007F5F7F"/>
    <w:rsid w:val="0080372E"/>
    <w:rsid w:val="00812D3F"/>
    <w:rsid w:val="008154D4"/>
    <w:rsid w:val="00817BF0"/>
    <w:rsid w:val="008244B2"/>
    <w:rsid w:val="00831C80"/>
    <w:rsid w:val="00842112"/>
    <w:rsid w:val="008464CE"/>
    <w:rsid w:val="00855C24"/>
    <w:rsid w:val="008606A4"/>
    <w:rsid w:val="008703FE"/>
    <w:rsid w:val="00870797"/>
    <w:rsid w:val="00887F48"/>
    <w:rsid w:val="008930AB"/>
    <w:rsid w:val="008936E9"/>
    <w:rsid w:val="00897657"/>
    <w:rsid w:val="008B1843"/>
    <w:rsid w:val="008B77DC"/>
    <w:rsid w:val="008D6BEF"/>
    <w:rsid w:val="008D6D62"/>
    <w:rsid w:val="008E1B7C"/>
    <w:rsid w:val="008E5BC0"/>
    <w:rsid w:val="008F5A86"/>
    <w:rsid w:val="00903FE8"/>
    <w:rsid w:val="00904CCA"/>
    <w:rsid w:val="00904E21"/>
    <w:rsid w:val="00905A05"/>
    <w:rsid w:val="009069DA"/>
    <w:rsid w:val="0090745C"/>
    <w:rsid w:val="00917E09"/>
    <w:rsid w:val="009250B8"/>
    <w:rsid w:val="00931C1D"/>
    <w:rsid w:val="009329B6"/>
    <w:rsid w:val="00935F47"/>
    <w:rsid w:val="00953609"/>
    <w:rsid w:val="0096278B"/>
    <w:rsid w:val="009645AD"/>
    <w:rsid w:val="009657F1"/>
    <w:rsid w:val="009753FB"/>
    <w:rsid w:val="00985EC2"/>
    <w:rsid w:val="00997F8B"/>
    <w:rsid w:val="009A5773"/>
    <w:rsid w:val="009B0B80"/>
    <w:rsid w:val="009B439B"/>
    <w:rsid w:val="009B47DA"/>
    <w:rsid w:val="009C4B0C"/>
    <w:rsid w:val="009C4C21"/>
    <w:rsid w:val="009D7276"/>
    <w:rsid w:val="009E1130"/>
    <w:rsid w:val="009E6F4A"/>
    <w:rsid w:val="009F5D8D"/>
    <w:rsid w:val="00A03FAE"/>
    <w:rsid w:val="00A056DA"/>
    <w:rsid w:val="00A15E5F"/>
    <w:rsid w:val="00A20629"/>
    <w:rsid w:val="00A2183C"/>
    <w:rsid w:val="00A25C61"/>
    <w:rsid w:val="00A3219C"/>
    <w:rsid w:val="00A36617"/>
    <w:rsid w:val="00A5213C"/>
    <w:rsid w:val="00A52EE1"/>
    <w:rsid w:val="00A647CC"/>
    <w:rsid w:val="00A64CFF"/>
    <w:rsid w:val="00A6682C"/>
    <w:rsid w:val="00A753DB"/>
    <w:rsid w:val="00A76635"/>
    <w:rsid w:val="00A94927"/>
    <w:rsid w:val="00AA7526"/>
    <w:rsid w:val="00AB7344"/>
    <w:rsid w:val="00AD6C27"/>
    <w:rsid w:val="00AD77FE"/>
    <w:rsid w:val="00AE2696"/>
    <w:rsid w:val="00AF17A6"/>
    <w:rsid w:val="00AF4EF2"/>
    <w:rsid w:val="00B06925"/>
    <w:rsid w:val="00B12BD2"/>
    <w:rsid w:val="00B12F6B"/>
    <w:rsid w:val="00B14086"/>
    <w:rsid w:val="00B15BF6"/>
    <w:rsid w:val="00B2032C"/>
    <w:rsid w:val="00B227EF"/>
    <w:rsid w:val="00B44E3D"/>
    <w:rsid w:val="00B47B42"/>
    <w:rsid w:val="00B502C9"/>
    <w:rsid w:val="00B60CD8"/>
    <w:rsid w:val="00B77019"/>
    <w:rsid w:val="00B900BD"/>
    <w:rsid w:val="00B93525"/>
    <w:rsid w:val="00B966E6"/>
    <w:rsid w:val="00BA3A4E"/>
    <w:rsid w:val="00BB17FD"/>
    <w:rsid w:val="00BB1902"/>
    <w:rsid w:val="00BB2805"/>
    <w:rsid w:val="00BB38E3"/>
    <w:rsid w:val="00BB4A97"/>
    <w:rsid w:val="00BB4D16"/>
    <w:rsid w:val="00BC7783"/>
    <w:rsid w:val="00BC77A0"/>
    <w:rsid w:val="00BC7974"/>
    <w:rsid w:val="00BD275E"/>
    <w:rsid w:val="00BE0528"/>
    <w:rsid w:val="00BE3593"/>
    <w:rsid w:val="00C04774"/>
    <w:rsid w:val="00C052D5"/>
    <w:rsid w:val="00C05A36"/>
    <w:rsid w:val="00C26A98"/>
    <w:rsid w:val="00C43380"/>
    <w:rsid w:val="00C447A4"/>
    <w:rsid w:val="00C4529F"/>
    <w:rsid w:val="00C546CE"/>
    <w:rsid w:val="00C5677A"/>
    <w:rsid w:val="00C76D21"/>
    <w:rsid w:val="00C77921"/>
    <w:rsid w:val="00C82D08"/>
    <w:rsid w:val="00C858E7"/>
    <w:rsid w:val="00C90A34"/>
    <w:rsid w:val="00C90FDA"/>
    <w:rsid w:val="00C93EC0"/>
    <w:rsid w:val="00C95D3F"/>
    <w:rsid w:val="00CC0354"/>
    <w:rsid w:val="00CC0904"/>
    <w:rsid w:val="00CC1EBD"/>
    <w:rsid w:val="00CC5A1D"/>
    <w:rsid w:val="00CC652D"/>
    <w:rsid w:val="00CE1F56"/>
    <w:rsid w:val="00CE218D"/>
    <w:rsid w:val="00CE49F0"/>
    <w:rsid w:val="00CF1DA6"/>
    <w:rsid w:val="00D01648"/>
    <w:rsid w:val="00D01B0C"/>
    <w:rsid w:val="00D02C0B"/>
    <w:rsid w:val="00D1206D"/>
    <w:rsid w:val="00D129BE"/>
    <w:rsid w:val="00D13C7A"/>
    <w:rsid w:val="00D202D2"/>
    <w:rsid w:val="00D27FA9"/>
    <w:rsid w:val="00D3449B"/>
    <w:rsid w:val="00D376FF"/>
    <w:rsid w:val="00D46C84"/>
    <w:rsid w:val="00D46D15"/>
    <w:rsid w:val="00D47702"/>
    <w:rsid w:val="00D5048C"/>
    <w:rsid w:val="00D5082F"/>
    <w:rsid w:val="00D547EE"/>
    <w:rsid w:val="00D60543"/>
    <w:rsid w:val="00D65215"/>
    <w:rsid w:val="00D72D5D"/>
    <w:rsid w:val="00D75941"/>
    <w:rsid w:val="00D80D49"/>
    <w:rsid w:val="00D80EC5"/>
    <w:rsid w:val="00D90BDA"/>
    <w:rsid w:val="00D92A23"/>
    <w:rsid w:val="00D930D8"/>
    <w:rsid w:val="00D93B99"/>
    <w:rsid w:val="00D9560A"/>
    <w:rsid w:val="00DB1753"/>
    <w:rsid w:val="00DB370D"/>
    <w:rsid w:val="00DB3964"/>
    <w:rsid w:val="00DB7F98"/>
    <w:rsid w:val="00DC467E"/>
    <w:rsid w:val="00DF3543"/>
    <w:rsid w:val="00E01B76"/>
    <w:rsid w:val="00E12E77"/>
    <w:rsid w:val="00E5560F"/>
    <w:rsid w:val="00E56E50"/>
    <w:rsid w:val="00E57FF0"/>
    <w:rsid w:val="00E775E4"/>
    <w:rsid w:val="00E93A25"/>
    <w:rsid w:val="00E95C33"/>
    <w:rsid w:val="00EA23B1"/>
    <w:rsid w:val="00EA49C4"/>
    <w:rsid w:val="00EA5282"/>
    <w:rsid w:val="00EB02C1"/>
    <w:rsid w:val="00EB6836"/>
    <w:rsid w:val="00EC2736"/>
    <w:rsid w:val="00EC75BD"/>
    <w:rsid w:val="00EE194A"/>
    <w:rsid w:val="00EE4304"/>
    <w:rsid w:val="00EE519A"/>
    <w:rsid w:val="00F01F95"/>
    <w:rsid w:val="00F06623"/>
    <w:rsid w:val="00F22B62"/>
    <w:rsid w:val="00F24047"/>
    <w:rsid w:val="00F35DD0"/>
    <w:rsid w:val="00F40794"/>
    <w:rsid w:val="00F42F73"/>
    <w:rsid w:val="00F4682B"/>
    <w:rsid w:val="00F53CC5"/>
    <w:rsid w:val="00F6392F"/>
    <w:rsid w:val="00F653B3"/>
    <w:rsid w:val="00F664FD"/>
    <w:rsid w:val="00F7704B"/>
    <w:rsid w:val="00F81D8B"/>
    <w:rsid w:val="00F86EBF"/>
    <w:rsid w:val="00F944EC"/>
    <w:rsid w:val="00F94B0F"/>
    <w:rsid w:val="00FA0A88"/>
    <w:rsid w:val="00FA31E1"/>
    <w:rsid w:val="00FA509E"/>
    <w:rsid w:val="00FB032B"/>
    <w:rsid w:val="00FB11EF"/>
    <w:rsid w:val="00FB3A25"/>
    <w:rsid w:val="00FB52E3"/>
    <w:rsid w:val="00FD2D04"/>
    <w:rsid w:val="00FD5FD1"/>
    <w:rsid w:val="00FE24BC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D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76"/>
    <w:pPr>
      <w:ind w:left="720"/>
      <w:contextualSpacing/>
    </w:pPr>
  </w:style>
  <w:style w:type="table" w:styleId="a4">
    <w:name w:val="Table Grid"/>
    <w:basedOn w:val="a1"/>
    <w:uiPriority w:val="39"/>
    <w:rsid w:val="00C7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921"/>
  </w:style>
  <w:style w:type="paragraph" w:styleId="a7">
    <w:name w:val="footer"/>
    <w:basedOn w:val="a"/>
    <w:link w:val="a8"/>
    <w:uiPriority w:val="99"/>
    <w:unhideWhenUsed/>
    <w:rsid w:val="00C7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921"/>
  </w:style>
  <w:style w:type="paragraph" w:customStyle="1" w:styleId="ConsPlusNormal">
    <w:name w:val="ConsPlusNormal"/>
    <w:link w:val="ConsPlusNormal0"/>
    <w:rsid w:val="00444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47F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04774"/>
    <w:pPr>
      <w:spacing w:after="0" w:line="240" w:lineRule="auto"/>
    </w:pPr>
  </w:style>
  <w:style w:type="paragraph" w:customStyle="1" w:styleId="ConsPlusNonformat">
    <w:name w:val="ConsPlusNonformat"/>
    <w:rsid w:val="00CF1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56E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6E5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6E5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6E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6E50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2C5B99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3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4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76"/>
    <w:pPr>
      <w:ind w:left="720"/>
      <w:contextualSpacing/>
    </w:pPr>
  </w:style>
  <w:style w:type="table" w:styleId="a4">
    <w:name w:val="Table Grid"/>
    <w:basedOn w:val="a1"/>
    <w:uiPriority w:val="39"/>
    <w:rsid w:val="00C7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921"/>
  </w:style>
  <w:style w:type="paragraph" w:styleId="a7">
    <w:name w:val="footer"/>
    <w:basedOn w:val="a"/>
    <w:link w:val="a8"/>
    <w:uiPriority w:val="99"/>
    <w:unhideWhenUsed/>
    <w:rsid w:val="00C7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921"/>
  </w:style>
  <w:style w:type="paragraph" w:customStyle="1" w:styleId="ConsPlusNormal">
    <w:name w:val="ConsPlusNormal"/>
    <w:link w:val="ConsPlusNormal0"/>
    <w:rsid w:val="00444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47F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04774"/>
    <w:pPr>
      <w:spacing w:after="0" w:line="240" w:lineRule="auto"/>
    </w:pPr>
  </w:style>
  <w:style w:type="paragraph" w:customStyle="1" w:styleId="ConsPlusNonformat">
    <w:name w:val="ConsPlusNonformat"/>
    <w:rsid w:val="00CF1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56E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6E5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6E5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6E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6E50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2C5B99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3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4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8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7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20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52DD4170A9CDAB1F059C777003EE30FC0E0CC2A4ECC89D3A145F3FC4419FB429E83B6D1F58CD1B06C05A0A07DE3362AF68FALEy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152DD4170A9CDAB1F059C777003EE30FC0E0CC2A4ECC89D3A145F3FC4419FB429E83B6E140C9D565AC60C5D5D8B367EAB76F8E46CC780E7L4yDD" TargetMode="External"/><Relationship Id="rId19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F66A27DDFDAC140994286ED957C4DC42D1638B3F98320E3A73DFAE5BC37C9A3F78A6C740858F8F2D0BD61275n7JBG" TargetMode="External"/><Relationship Id="rId14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60E7-9F95-47ED-B4C3-09EF018B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ладимировна Киселева</dc:creator>
  <cp:lastModifiedBy>Никитина С.А.</cp:lastModifiedBy>
  <cp:revision>6</cp:revision>
  <cp:lastPrinted>2022-03-16T14:22:00Z</cp:lastPrinted>
  <dcterms:created xsi:type="dcterms:W3CDTF">2022-03-09T12:00:00Z</dcterms:created>
  <dcterms:modified xsi:type="dcterms:W3CDTF">2022-03-16T14:22:00Z</dcterms:modified>
</cp:coreProperties>
</file>